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06" w:rsidRPr="00AF0811" w:rsidRDefault="009F0378" w:rsidP="00506806">
      <w:pPr>
        <w:pStyle w:val="Kopfzeile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E</w:t>
      </w:r>
      <w:r w:rsidRPr="00AF0811">
        <w:rPr>
          <w:rFonts w:cs="Arial"/>
          <w:b/>
          <w:sz w:val="30"/>
          <w:szCs w:val="30"/>
        </w:rPr>
        <w:t>inzugsermächtigung</w:t>
      </w:r>
    </w:p>
    <w:p w:rsidR="00506806" w:rsidRPr="00AF0811" w:rsidRDefault="009F0378" w:rsidP="00506806">
      <w:pPr>
        <w:pStyle w:val="Kopfzeile"/>
        <w:rPr>
          <w:rFonts w:cs="Arial"/>
          <w:b/>
          <w:sz w:val="30"/>
          <w:szCs w:val="30"/>
        </w:rPr>
      </w:pPr>
      <w:r w:rsidRPr="00AF0811">
        <w:rPr>
          <w:rFonts w:cs="Arial"/>
          <w:b/>
          <w:sz w:val="30"/>
          <w:szCs w:val="30"/>
        </w:rPr>
        <w:t>SEPA Lastschriftmandat</w:t>
      </w:r>
    </w:p>
    <w:p w:rsidR="00506806" w:rsidRPr="000D44B1" w:rsidRDefault="00506806" w:rsidP="00506806">
      <w:pPr>
        <w:pStyle w:val="Kopfzeile"/>
        <w:rPr>
          <w:rFonts w:ascii="Times New Roman" w:hAnsi="Times New Roman"/>
          <w:b/>
          <w:sz w:val="8"/>
          <w:szCs w:val="8"/>
        </w:rPr>
      </w:pPr>
    </w:p>
    <w:p w:rsidR="00506806" w:rsidRPr="00D56988" w:rsidRDefault="009F0378" w:rsidP="00506806">
      <w:pPr>
        <w:pStyle w:val="Kopfzeile"/>
        <w:rPr>
          <w:rFonts w:ascii="Times New Roman" w:hAnsi="Times New Roman"/>
          <w:b/>
          <w:szCs w:val="24"/>
        </w:rPr>
      </w:pPr>
      <w:r w:rsidRPr="00D56988">
        <w:rPr>
          <w:rFonts w:ascii="Times New Roman" w:hAnsi="Times New Roman"/>
          <w:b/>
          <w:szCs w:val="24"/>
        </w:rPr>
        <w:t>Gläubiger-Identifikationsnummer:</w:t>
      </w:r>
      <w:r w:rsidRPr="00D56988">
        <w:rPr>
          <w:rFonts w:ascii="Times New Roman" w:hAnsi="Times New Roman"/>
          <w:b/>
          <w:szCs w:val="24"/>
        </w:rPr>
        <w:tab/>
        <w:t xml:space="preserve">  DE 11 ASB 00000556454</w:t>
      </w:r>
    </w:p>
    <w:p w:rsidR="00506806" w:rsidRPr="00D56988" w:rsidRDefault="009F0378" w:rsidP="00506806">
      <w:pPr>
        <w:rPr>
          <w:rFonts w:ascii="Times New Roman" w:hAnsi="Times New Roman"/>
          <w:b/>
          <w:bCs/>
          <w:szCs w:val="24"/>
        </w:rPr>
      </w:pPr>
      <w:r w:rsidRPr="00D56988">
        <w:rPr>
          <w:rFonts w:ascii="Times New Roman" w:hAnsi="Times New Roman"/>
          <w:b/>
          <w:szCs w:val="24"/>
        </w:rPr>
        <w:t>Mandatsreferenznummer:</w:t>
      </w:r>
      <w:r w:rsidRPr="00D56988">
        <w:rPr>
          <w:rFonts w:ascii="Times New Roman" w:hAnsi="Times New Roman"/>
          <w:b/>
          <w:szCs w:val="24"/>
        </w:rPr>
        <w:tab/>
        <w:t xml:space="preserve">  </w:t>
      </w:r>
      <w:r w:rsidR="00BC7A41">
        <w:rPr>
          <w:rFonts w:ascii="Times New Roman" w:hAnsi="Times New Roman"/>
          <w:b/>
          <w:bCs/>
          <w:szCs w:val="24"/>
        </w:rPr>
        <w:t>gemäß Andruck im Kontoauszug</w:t>
      </w:r>
    </w:p>
    <w:p w:rsidR="00506806" w:rsidRPr="000D44B1" w:rsidRDefault="00506806" w:rsidP="008040A1">
      <w:pPr>
        <w:ind w:firstLine="708"/>
        <w:rPr>
          <w:rFonts w:ascii="Times New Roman" w:hAnsi="Times New Roman"/>
          <w:sz w:val="8"/>
          <w:szCs w:val="8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4070"/>
        <w:gridCol w:w="707"/>
        <w:gridCol w:w="3829"/>
      </w:tblGrid>
      <w:tr w:rsidR="00E2040A" w:rsidTr="00160530">
        <w:trPr>
          <w:trHeight w:val="737"/>
        </w:trPr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0C48" w:rsidRPr="00D56988" w:rsidRDefault="009F0378">
            <w:pPr>
              <w:rPr>
                <w:rFonts w:ascii="Times New Roman" w:hAnsi="Times New Roman"/>
                <w:szCs w:val="24"/>
              </w:rPr>
            </w:pPr>
            <w:r w:rsidRPr="00D56988">
              <w:rPr>
                <w:rFonts w:ascii="Times New Roman" w:hAnsi="Times New Roman"/>
                <w:szCs w:val="24"/>
              </w:rPr>
              <w:t>Name, Vorname</w:t>
            </w:r>
            <w:r w:rsidRPr="00D56988">
              <w:rPr>
                <w:rFonts w:ascii="Times New Roman" w:hAnsi="Times New Roman"/>
                <w:i/>
                <w:sz w:val="20"/>
              </w:rPr>
              <w:t>:</w:t>
            </w:r>
          </w:p>
        </w:tc>
        <w:tc>
          <w:tcPr>
            <w:tcW w:w="4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:rsidR="00280C48" w:rsidRPr="00D56988" w:rsidRDefault="009F0378">
            <w:pPr>
              <w:rPr>
                <w:rFonts w:ascii="Times New Roman" w:hAnsi="Times New Roman"/>
                <w:szCs w:val="24"/>
              </w:rPr>
            </w:pPr>
            <w:r w:rsidRPr="00D5698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5698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Cs w:val="24"/>
              </w:rPr>
            </w:r>
            <w:r w:rsidRPr="00D56988">
              <w:rPr>
                <w:rFonts w:ascii="Times New Roman" w:hAnsi="Times New Roman"/>
                <w:szCs w:val="24"/>
              </w:rPr>
              <w:fldChar w:fldCharType="separate"/>
            </w:r>
            <w:bookmarkStart w:id="1" w:name="_GoBack"/>
            <w:r w:rsidRPr="00D56988">
              <w:rPr>
                <w:rFonts w:ascii="Times New Roman" w:hAnsi="Times New Roman"/>
                <w:noProof/>
                <w:szCs w:val="24"/>
              </w:rPr>
              <w:t> </w:t>
            </w:r>
            <w:r w:rsidRPr="00D56988">
              <w:rPr>
                <w:rFonts w:ascii="Times New Roman" w:hAnsi="Times New Roman"/>
                <w:noProof/>
                <w:szCs w:val="24"/>
              </w:rPr>
              <w:t> </w:t>
            </w:r>
            <w:r w:rsidRPr="00D56988">
              <w:rPr>
                <w:rFonts w:ascii="Times New Roman" w:hAnsi="Times New Roman"/>
                <w:noProof/>
                <w:szCs w:val="24"/>
              </w:rPr>
              <w:t> </w:t>
            </w:r>
            <w:r w:rsidRPr="00D56988">
              <w:rPr>
                <w:rFonts w:ascii="Times New Roman" w:hAnsi="Times New Roman"/>
                <w:noProof/>
                <w:szCs w:val="24"/>
              </w:rPr>
              <w:t> </w:t>
            </w:r>
            <w:r w:rsidRPr="00D56988">
              <w:rPr>
                <w:rFonts w:ascii="Times New Roman" w:hAnsi="Times New Roman"/>
                <w:noProof/>
                <w:szCs w:val="24"/>
              </w:rPr>
              <w:t> </w:t>
            </w:r>
            <w:bookmarkEnd w:id="1"/>
            <w:r w:rsidRPr="00D56988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  <w:tc>
          <w:tcPr>
            <w:tcW w:w="707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0C48" w:rsidRPr="00D56988" w:rsidRDefault="00280C48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</w:p>
          <w:p w:rsidR="00280C48" w:rsidRPr="00D56988" w:rsidRDefault="00280C48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nil"/>
              <w:left w:val="dotted" w:sz="4" w:space="0" w:color="auto"/>
              <w:right w:val="nil"/>
            </w:tcBorders>
          </w:tcPr>
          <w:p w:rsidR="00280C48" w:rsidRDefault="009F0378" w:rsidP="00160530">
            <w:pPr>
              <w:rPr>
                <w:rFonts w:ascii="Times New Roman" w:hAnsi="Times New Roman"/>
                <w:i/>
                <w:noProof/>
                <w:color w:val="808080" w:themeColor="background1" w:themeShade="80"/>
                <w:sz w:val="18"/>
                <w:szCs w:val="18"/>
              </w:rPr>
            </w:pPr>
            <w:r w:rsidRPr="00E767D5">
              <w:rPr>
                <w:rFonts w:ascii="Times New Roman" w:hAnsi="Times New Roman"/>
                <w:i/>
                <w:noProof/>
                <w:color w:val="808080" w:themeColor="background1" w:themeShade="80"/>
                <w:sz w:val="18"/>
                <w:szCs w:val="18"/>
              </w:rPr>
              <w:t>Stempel Einrichtung</w:t>
            </w:r>
          </w:p>
          <w:p w:rsidR="00160530" w:rsidRPr="00740DFB" w:rsidRDefault="00160530" w:rsidP="00160530">
            <w:pPr>
              <w:rPr>
                <w:rFonts w:ascii="Times New Roman" w:hAnsi="Times New Roman"/>
                <w:i/>
                <w:noProof/>
                <w:color w:val="808080" w:themeColor="background1" w:themeShade="80"/>
                <w:sz w:val="10"/>
                <w:szCs w:val="10"/>
              </w:rPr>
            </w:pPr>
          </w:p>
          <w:p w:rsidR="00740DFB" w:rsidRPr="00740DFB" w:rsidRDefault="009F0378" w:rsidP="00160530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E2040A" w:rsidTr="00E767D5">
        <w:trPr>
          <w:trHeight w:val="113"/>
        </w:trPr>
        <w:tc>
          <w:tcPr>
            <w:tcW w:w="1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0C48" w:rsidRPr="00D56988" w:rsidRDefault="00280C48">
            <w:pPr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40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80C48" w:rsidRPr="00D56988" w:rsidRDefault="00280C48">
            <w:pPr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280C48" w:rsidRPr="00D56988" w:rsidRDefault="00280C48">
            <w:pPr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3829" w:type="dxa"/>
            <w:vMerge/>
            <w:tcBorders>
              <w:left w:val="dotted" w:sz="4" w:space="0" w:color="auto"/>
              <w:right w:val="nil"/>
            </w:tcBorders>
            <w:vAlign w:val="bottom"/>
          </w:tcPr>
          <w:p w:rsidR="00280C48" w:rsidRPr="00D56988" w:rsidRDefault="00280C48" w:rsidP="00E767D5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040A" w:rsidTr="00E767D5">
        <w:trPr>
          <w:trHeight w:val="850"/>
        </w:trPr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0C48" w:rsidRPr="00AF0811" w:rsidRDefault="009F0378">
            <w:pPr>
              <w:rPr>
                <w:rFonts w:ascii="Times New Roman" w:hAnsi="Times New Roman"/>
                <w:szCs w:val="24"/>
              </w:rPr>
            </w:pPr>
            <w:r w:rsidRPr="00AF0811">
              <w:rPr>
                <w:rFonts w:ascii="Times New Roman" w:hAnsi="Times New Roman"/>
                <w:szCs w:val="24"/>
              </w:rPr>
              <w:t>wohnhaft:</w:t>
            </w:r>
          </w:p>
        </w:tc>
        <w:tc>
          <w:tcPr>
            <w:tcW w:w="4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:rsidR="00280C48" w:rsidRPr="00AF0811" w:rsidRDefault="009F0378">
            <w:pPr>
              <w:rPr>
                <w:rFonts w:ascii="Times New Roman" w:hAnsi="Times New Roman"/>
                <w:szCs w:val="26"/>
              </w:rPr>
            </w:pPr>
            <w:r w:rsidRPr="00AF0811">
              <w:rPr>
                <w:rFonts w:ascii="Times New Roman" w:hAnsi="Times New Roman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F0811">
              <w:rPr>
                <w:rFonts w:ascii="Times New Roman" w:hAnsi="Times New Roman"/>
                <w:szCs w:val="26"/>
              </w:rPr>
              <w:instrText xml:space="preserve"> FORMTEXT </w:instrText>
            </w:r>
            <w:r w:rsidRPr="00AF0811">
              <w:rPr>
                <w:rFonts w:ascii="Times New Roman" w:hAnsi="Times New Roman"/>
                <w:szCs w:val="26"/>
              </w:rPr>
            </w:r>
            <w:r w:rsidRPr="00AF0811">
              <w:rPr>
                <w:rFonts w:ascii="Times New Roman" w:hAnsi="Times New Roman"/>
                <w:szCs w:val="26"/>
              </w:rPr>
              <w:fldChar w:fldCharType="separate"/>
            </w:r>
            <w:r w:rsidRPr="00AF0811">
              <w:rPr>
                <w:rFonts w:ascii="Times New Roman" w:hAnsi="Times New Roman"/>
                <w:noProof/>
                <w:szCs w:val="26"/>
              </w:rPr>
              <w:t> </w:t>
            </w:r>
            <w:r w:rsidRPr="00AF0811">
              <w:rPr>
                <w:rFonts w:ascii="Times New Roman" w:hAnsi="Times New Roman"/>
                <w:noProof/>
                <w:szCs w:val="26"/>
              </w:rPr>
              <w:t> </w:t>
            </w:r>
            <w:r w:rsidRPr="00AF0811">
              <w:rPr>
                <w:rFonts w:ascii="Times New Roman" w:hAnsi="Times New Roman"/>
                <w:noProof/>
                <w:szCs w:val="26"/>
              </w:rPr>
              <w:t> </w:t>
            </w:r>
            <w:r w:rsidRPr="00AF0811">
              <w:rPr>
                <w:rFonts w:ascii="Times New Roman" w:hAnsi="Times New Roman"/>
                <w:noProof/>
                <w:szCs w:val="26"/>
              </w:rPr>
              <w:t> </w:t>
            </w:r>
            <w:r w:rsidRPr="00AF0811">
              <w:rPr>
                <w:rFonts w:ascii="Times New Roman" w:hAnsi="Times New Roman"/>
                <w:noProof/>
                <w:szCs w:val="26"/>
              </w:rPr>
              <w:t> </w:t>
            </w:r>
            <w:r w:rsidRPr="00AF0811">
              <w:rPr>
                <w:rFonts w:ascii="Times New Roman" w:hAnsi="Times New Roman"/>
                <w:szCs w:val="26"/>
              </w:rPr>
              <w:fldChar w:fldCharType="end"/>
            </w:r>
            <w:bookmarkEnd w:id="3"/>
          </w:p>
        </w:tc>
        <w:tc>
          <w:tcPr>
            <w:tcW w:w="707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280C48" w:rsidRPr="00AF0811" w:rsidRDefault="00280C48">
            <w:pPr>
              <w:rPr>
                <w:rFonts w:ascii="Times New Roman" w:hAnsi="Times New Roman"/>
                <w:noProof/>
                <w:sz w:val="28"/>
                <w:szCs w:val="24"/>
              </w:rPr>
            </w:pPr>
          </w:p>
        </w:tc>
        <w:tc>
          <w:tcPr>
            <w:tcW w:w="3829" w:type="dxa"/>
            <w:vMerge/>
            <w:tcBorders>
              <w:left w:val="dotted" w:sz="4" w:space="0" w:color="auto"/>
              <w:bottom w:val="nil"/>
              <w:right w:val="nil"/>
            </w:tcBorders>
            <w:vAlign w:val="bottom"/>
          </w:tcPr>
          <w:p w:rsidR="00280C48" w:rsidRPr="00AF0811" w:rsidRDefault="00280C48" w:rsidP="00E767D5">
            <w:pPr>
              <w:jc w:val="right"/>
              <w:rPr>
                <w:rFonts w:ascii="Times New Roman" w:hAnsi="Times New Roman"/>
                <w:noProof/>
                <w:sz w:val="28"/>
                <w:szCs w:val="24"/>
              </w:rPr>
            </w:pPr>
          </w:p>
        </w:tc>
      </w:tr>
    </w:tbl>
    <w:p w:rsidR="00506806" w:rsidRPr="00AF0811" w:rsidRDefault="00506806" w:rsidP="00506806">
      <w:pPr>
        <w:rPr>
          <w:rFonts w:ascii="Times New Roman" w:hAnsi="Times New Roman"/>
          <w:b/>
          <w:sz w:val="10"/>
          <w:szCs w:val="10"/>
          <w:u w:val="single"/>
        </w:rPr>
      </w:pPr>
    </w:p>
    <w:p w:rsidR="00506806" w:rsidRPr="00D56988" w:rsidRDefault="009F0378" w:rsidP="00506806">
      <w:pPr>
        <w:rPr>
          <w:rFonts w:ascii="Times New Roman" w:hAnsi="Times New Roman"/>
          <w:sz w:val="20"/>
        </w:rPr>
      </w:pPr>
      <w:r w:rsidRPr="00D56988">
        <w:rPr>
          <w:rFonts w:ascii="Times New Roman" w:hAnsi="Times New Roman"/>
          <w:b/>
          <w:sz w:val="20"/>
          <w:u w:val="single"/>
        </w:rPr>
        <w:t>Einzugsermächtigung</w:t>
      </w:r>
      <w:r w:rsidRPr="00D56988">
        <w:rPr>
          <w:rFonts w:ascii="Times New Roman" w:hAnsi="Times New Roman"/>
          <w:sz w:val="20"/>
        </w:rPr>
        <w:t>:</w:t>
      </w:r>
    </w:p>
    <w:p w:rsidR="00506806" w:rsidRPr="00D56988" w:rsidRDefault="009F0378" w:rsidP="00506806">
      <w:pPr>
        <w:jc w:val="both"/>
        <w:rPr>
          <w:rFonts w:ascii="Times New Roman" w:hAnsi="Times New Roman"/>
          <w:sz w:val="20"/>
        </w:rPr>
      </w:pPr>
      <w:r w:rsidRPr="00D56988">
        <w:rPr>
          <w:rFonts w:ascii="Times New Roman" w:hAnsi="Times New Roman"/>
          <w:sz w:val="20"/>
        </w:rPr>
        <w:t>Ich ermächtige den ASB OV Neustadt/Sa. e.V. widerruflich, die von mir zu entrichtenden Zahlungen, gemäß nachfolgend aufgeführtem Vertrag, bei Fälligkeit durch Lastschrift von meinem Konto einzuziehen. Nach schriftlicher Benachrichtigung durch den ASB OV Neustadt/Sa. e.V. über die Umstellung auf die SEPA-Lastschrift gilt das folgende SEPA-Lastschrift</w:t>
      </w:r>
      <w:r w:rsidRPr="00D56988">
        <w:rPr>
          <w:rFonts w:ascii="Times New Roman" w:hAnsi="Times New Roman"/>
          <w:sz w:val="20"/>
        </w:rPr>
        <w:softHyphen/>
        <w:t>mandat. Die Einzugsermächtigung erlischt dann.</w:t>
      </w:r>
    </w:p>
    <w:p w:rsidR="00506806" w:rsidRPr="00D56988" w:rsidRDefault="00506806" w:rsidP="00506806">
      <w:pPr>
        <w:rPr>
          <w:rFonts w:ascii="Times New Roman" w:hAnsi="Times New Roman"/>
          <w:sz w:val="8"/>
          <w:szCs w:val="10"/>
        </w:rPr>
      </w:pPr>
    </w:p>
    <w:p w:rsidR="00506806" w:rsidRPr="00D56988" w:rsidRDefault="009F0378" w:rsidP="00506806">
      <w:pPr>
        <w:rPr>
          <w:rFonts w:ascii="Times New Roman" w:hAnsi="Times New Roman"/>
          <w:b/>
          <w:sz w:val="20"/>
          <w:u w:val="single"/>
        </w:rPr>
      </w:pPr>
      <w:r w:rsidRPr="00D56988">
        <w:rPr>
          <w:rFonts w:ascii="Times New Roman" w:hAnsi="Times New Roman"/>
          <w:b/>
          <w:sz w:val="20"/>
          <w:u w:val="single"/>
        </w:rPr>
        <w:t>SEPA-Lastschriftmandat:</w:t>
      </w:r>
    </w:p>
    <w:p w:rsidR="00506806" w:rsidRPr="00D56988" w:rsidRDefault="009F0378" w:rsidP="00506806">
      <w:pPr>
        <w:jc w:val="both"/>
        <w:rPr>
          <w:rFonts w:ascii="Times New Roman" w:hAnsi="Times New Roman"/>
          <w:sz w:val="20"/>
        </w:rPr>
      </w:pPr>
      <w:r w:rsidRPr="00D56988">
        <w:rPr>
          <w:rFonts w:ascii="Times New Roman" w:hAnsi="Times New Roman"/>
          <w:sz w:val="20"/>
        </w:rPr>
        <w:t>Ich ermächtige den ASB OV Neustadt/Sa. e.V., gemäß nachfolgend aufgeführtem Vertrag, Zahlungen von meinem Konto mittels Lastschrift einzuziehen. Zugleich weise ich mein Kreditinstitut an, die vom ASB OV Neustadt/Sa. e.V. auf mein Konto gezogenen Lastschriften einzulösen. Hinweis: Ich kann innerhalb von 8 Wochen, beginnend mit dem Belastungsda</w:t>
      </w:r>
      <w:r w:rsidRPr="00D56988">
        <w:rPr>
          <w:rFonts w:ascii="Times New Roman" w:hAnsi="Times New Roman"/>
          <w:sz w:val="20"/>
        </w:rPr>
        <w:softHyphen/>
        <w:t>tum, die Erstattung des belasteten Betrages verlangen. Es gelten dabei die mit meinem Kreditinstitut vereinbarten Bedin</w:t>
      </w:r>
      <w:r w:rsidRPr="00D56988">
        <w:rPr>
          <w:rFonts w:ascii="Times New Roman" w:hAnsi="Times New Roman"/>
          <w:sz w:val="20"/>
        </w:rPr>
        <w:softHyphen/>
        <w:t xml:space="preserve">gungen. </w:t>
      </w:r>
    </w:p>
    <w:p w:rsidR="00506806" w:rsidRPr="000D44B1" w:rsidRDefault="00506806" w:rsidP="00506806">
      <w:pPr>
        <w:rPr>
          <w:rFonts w:ascii="Times New Roman" w:hAnsi="Times New Roman"/>
          <w:sz w:val="8"/>
          <w:szCs w:val="8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2268"/>
        <w:gridCol w:w="2223"/>
        <w:gridCol w:w="1463"/>
      </w:tblGrid>
      <w:tr w:rsidR="00E2040A" w:rsidTr="008040A1">
        <w:trPr>
          <w:trHeight w:val="384"/>
        </w:trPr>
        <w:tc>
          <w:tcPr>
            <w:tcW w:w="85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D56988" w:rsidRDefault="009F0378">
            <w:pPr>
              <w:ind w:left="142"/>
              <w:jc w:val="center"/>
              <w:rPr>
                <w:rFonts w:ascii="Times New Roman" w:hAnsi="Times New Roman"/>
                <w:szCs w:val="24"/>
              </w:rPr>
            </w:pPr>
            <w:r w:rsidRPr="00D56988">
              <w:rPr>
                <w:rFonts w:ascii="Times New Roman" w:hAnsi="Times New Roman"/>
                <w:i/>
              </w:rPr>
              <w:t>Bitte Zutreffendes ankreuzen bzw. ausfüllen</w:t>
            </w:r>
            <w:r w:rsidRPr="00D56988">
              <w:rPr>
                <w:rFonts w:ascii="Times New Roman" w:hAnsi="Times New Roman"/>
              </w:rPr>
              <w:t>: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D56988" w:rsidRDefault="009F0378">
            <w:pPr>
              <w:jc w:val="center"/>
              <w:rPr>
                <w:rFonts w:ascii="Times New Roman" w:hAnsi="Times New Roman"/>
                <w:szCs w:val="24"/>
              </w:rPr>
            </w:pPr>
            <w:r w:rsidRPr="00D56988">
              <w:rPr>
                <w:rFonts w:ascii="Times New Roman" w:hAnsi="Times New Roman"/>
                <w:sz w:val="20"/>
              </w:rPr>
              <w:t>Vertrag vom</w:t>
            </w:r>
            <w:r w:rsidRPr="00D56988">
              <w:rPr>
                <w:rFonts w:ascii="Times New Roman" w:hAnsi="Times New Roman"/>
                <w:szCs w:val="24"/>
              </w:rPr>
              <w:t xml:space="preserve"> </w:t>
            </w:r>
            <w:r w:rsidRPr="00D56988">
              <w:rPr>
                <w:rFonts w:ascii="Times New Roman" w:hAnsi="Times New Roman"/>
                <w:i/>
                <w:sz w:val="16"/>
                <w:szCs w:val="16"/>
              </w:rPr>
              <w:t>(Datum)</w:t>
            </w:r>
          </w:p>
        </w:tc>
      </w:tr>
      <w:tr w:rsidR="00E2040A" w:rsidTr="008040A1">
        <w:trPr>
          <w:trHeight w:val="432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D56988" w:rsidRDefault="009F03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0C6C86">
              <w:rPr>
                <w:rFonts w:ascii="Times New Roman" w:hAnsi="Times New Roman"/>
                <w:sz w:val="32"/>
                <w:szCs w:val="32"/>
              </w:rPr>
            </w:r>
            <w:r w:rsidR="000C6C86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Betreuungsgebühren Kita / Ho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 xml:space="preserve">für Kind 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(Name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2040A" w:rsidTr="008040A1">
        <w:trPr>
          <w:trHeight w:val="543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D56988" w:rsidRDefault="009F03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0C6C86">
              <w:rPr>
                <w:rFonts w:ascii="Times New Roman" w:hAnsi="Times New Roman"/>
                <w:sz w:val="32"/>
                <w:szCs w:val="32"/>
              </w:rPr>
            </w:r>
            <w:r w:rsidR="000C6C86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Essengeld Kita / Ho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für Essenteilnehmer (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Name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2040A" w:rsidTr="00506806">
        <w:trPr>
          <w:trHeight w:val="482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D56988" w:rsidRDefault="009F03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0C6C86">
              <w:rPr>
                <w:rFonts w:ascii="Times New Roman" w:hAnsi="Times New Roman"/>
                <w:sz w:val="32"/>
                <w:szCs w:val="32"/>
              </w:rPr>
            </w:r>
            <w:r w:rsidR="000C6C86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Getränke- und Servicepauschale Kita / Ho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 xml:space="preserve">für Kind 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(Name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2040A" w:rsidTr="00506806">
        <w:trPr>
          <w:trHeight w:val="482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D56988" w:rsidRDefault="009F03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0C6C86">
              <w:rPr>
                <w:rFonts w:ascii="Times New Roman" w:hAnsi="Times New Roman"/>
                <w:sz w:val="32"/>
                <w:szCs w:val="32"/>
              </w:rPr>
            </w:r>
            <w:r w:rsidR="000C6C86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Heimentgelt / Zusatzleistungen Seniorenpflegeheim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 xml:space="preserve">für Bewohner 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(Name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2040A" w:rsidTr="008040A1">
        <w:trPr>
          <w:trHeight w:val="795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D56988" w:rsidRDefault="009F03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0C6C86">
              <w:rPr>
                <w:rFonts w:ascii="Times New Roman" w:hAnsi="Times New Roman"/>
                <w:sz w:val="32"/>
                <w:szCs w:val="32"/>
              </w:rPr>
            </w:r>
            <w:r w:rsidR="000C6C86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Erbrachte Leistungen Sozialstation</w:t>
            </w:r>
          </w:p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(inkl. Essen auf Rädern und Hausnotruf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 xml:space="preserve">für Betreuten 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(Name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2040A" w:rsidTr="00506806">
        <w:trPr>
          <w:trHeight w:val="482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D56988" w:rsidRDefault="009F03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0C6C86">
              <w:rPr>
                <w:rFonts w:ascii="Times New Roman" w:hAnsi="Times New Roman"/>
                <w:sz w:val="32"/>
                <w:szCs w:val="32"/>
              </w:rPr>
            </w:r>
            <w:r w:rsidR="000C6C86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Seniorenwohnen</w:t>
            </w:r>
          </w:p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Miete/Kaution/Betreuun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i/>
                <w:sz w:val="21"/>
                <w:szCs w:val="21"/>
                <w:highlight w:val="yellow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 xml:space="preserve">für Wohnung 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(Nr.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2040A" w:rsidTr="008040A1">
        <w:trPr>
          <w:trHeight w:val="446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D56988" w:rsidRDefault="009F03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0C6C86">
              <w:rPr>
                <w:rFonts w:ascii="Times New Roman" w:hAnsi="Times New Roman"/>
                <w:sz w:val="32"/>
                <w:szCs w:val="32"/>
              </w:rPr>
            </w:r>
            <w:r w:rsidR="000C6C86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Fahrdiens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8040A1" w:rsidRDefault="009F0378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 xml:space="preserve">für Nutzer 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(Name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2040A" w:rsidTr="008040A1">
        <w:trPr>
          <w:trHeight w:val="432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0A1" w:rsidRPr="00D56988" w:rsidRDefault="009F03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0C6C86">
              <w:rPr>
                <w:rFonts w:ascii="Times New Roman" w:hAnsi="Times New Roman"/>
                <w:sz w:val="32"/>
                <w:szCs w:val="32"/>
              </w:rPr>
            </w:r>
            <w:r w:rsidR="000C6C86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11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0A1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Therapiezentrum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0A1" w:rsidRPr="008040A1" w:rsidRDefault="009F037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für Behandlung 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8040A1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8040A1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E2040A" w:rsidTr="008040A1">
        <w:trPr>
          <w:trHeight w:val="418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D56988" w:rsidRDefault="009F03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kästchen8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0C6C86">
              <w:rPr>
                <w:rFonts w:ascii="Times New Roman" w:hAnsi="Times New Roman"/>
                <w:sz w:val="32"/>
                <w:szCs w:val="32"/>
              </w:rPr>
            </w:r>
            <w:r w:rsidR="000C6C86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6806" w:rsidRPr="008040A1" w:rsidRDefault="009F0378" w:rsidP="00315AAA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Pr="008040A1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8040A1">
              <w:rPr>
                <w:rFonts w:ascii="Times New Roman" w:hAnsi="Times New Roman"/>
                <w:sz w:val="21"/>
                <w:szCs w:val="21"/>
              </w:rPr>
            </w:r>
            <w:r w:rsidRPr="008040A1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315AAA">
              <w:rPr>
                <w:rFonts w:ascii="Times New Roman" w:hAnsi="Times New Roman"/>
                <w:noProof/>
                <w:sz w:val="21"/>
                <w:szCs w:val="21"/>
              </w:rPr>
              <w:t>Testzentrum</w:t>
            </w:r>
            <w:r w:rsidRPr="008040A1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6806" w:rsidRPr="008040A1" w:rsidRDefault="009F0378" w:rsidP="00315AAA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8040A1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8040A1">
              <w:rPr>
                <w:rFonts w:ascii="Times New Roman" w:hAnsi="Times New Roman"/>
                <w:sz w:val="21"/>
                <w:szCs w:val="21"/>
              </w:rPr>
            </w:r>
            <w:r w:rsidRPr="008040A1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315AAA">
              <w:rPr>
                <w:rFonts w:ascii="Times New Roman" w:hAnsi="Times New Roman"/>
                <w:noProof/>
                <w:sz w:val="21"/>
                <w:szCs w:val="21"/>
              </w:rPr>
              <w:t>für ff. Testungen (Covid)</w:t>
            </w:r>
            <w:r w:rsidRPr="008040A1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506806" w:rsidRPr="000D44B1" w:rsidRDefault="00506806" w:rsidP="00506806">
      <w:pPr>
        <w:rPr>
          <w:rFonts w:ascii="Times New Roman" w:hAnsi="Times New Roman"/>
          <w:sz w:val="8"/>
          <w:szCs w:val="8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723"/>
        <w:gridCol w:w="3205"/>
        <w:gridCol w:w="1563"/>
        <w:gridCol w:w="3540"/>
      </w:tblGrid>
      <w:tr w:rsidR="00E2040A" w:rsidTr="00506806">
        <w:trPr>
          <w:trHeight w:val="454"/>
        </w:trPr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506806" w:rsidRPr="00D56988" w:rsidRDefault="009F0378">
            <w:pPr>
              <w:rPr>
                <w:rFonts w:ascii="Times New Roman" w:hAnsi="Times New Roman"/>
                <w:szCs w:val="24"/>
              </w:rPr>
            </w:pPr>
            <w:r w:rsidRPr="00D56988">
              <w:rPr>
                <w:rFonts w:ascii="Times New Roman" w:hAnsi="Times New Roman"/>
                <w:szCs w:val="24"/>
              </w:rPr>
              <w:t xml:space="preserve">Konto-Inhaber: </w:t>
            </w:r>
          </w:p>
        </w:tc>
        <w:tc>
          <w:tcPr>
            <w:tcW w:w="3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>
            <w:pPr>
              <w:rPr>
                <w:rFonts w:ascii="Times New Roman" w:hAnsi="Times New Roman"/>
                <w:sz w:val="28"/>
              </w:rPr>
            </w:pPr>
            <w:r w:rsidRPr="00D56988"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D5698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</w:rPr>
            </w:r>
            <w:r w:rsidRPr="00D56988">
              <w:rPr>
                <w:rFonts w:ascii="Times New Roman" w:hAnsi="Times New Roman"/>
                <w:sz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sz w:val="22"/>
              </w:rPr>
              <w:fldChar w:fldCharType="end"/>
            </w:r>
            <w:bookmarkEnd w:id="17"/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506806" w:rsidRPr="00D56988" w:rsidRDefault="009F0378">
            <w:pPr>
              <w:rPr>
                <w:rFonts w:ascii="Times New Roman" w:hAnsi="Times New Roman"/>
                <w:sz w:val="28"/>
              </w:rPr>
            </w:pPr>
            <w:r w:rsidRPr="00D56988">
              <w:rPr>
                <w:rFonts w:ascii="Times New Roman" w:hAnsi="Times New Roman"/>
                <w:szCs w:val="24"/>
              </w:rPr>
              <w:t>Kreditinstitut:</w:t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9F0378">
            <w:pPr>
              <w:rPr>
                <w:rFonts w:ascii="Times New Roman" w:hAnsi="Times New Roman"/>
                <w:sz w:val="28"/>
              </w:rPr>
            </w:pPr>
            <w:r w:rsidRPr="00D56988"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D5698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</w:rPr>
            </w:r>
            <w:r w:rsidRPr="00D56988">
              <w:rPr>
                <w:rFonts w:ascii="Times New Roman" w:hAnsi="Times New Roman"/>
                <w:sz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sz w:val="22"/>
              </w:rPr>
              <w:fldChar w:fldCharType="end"/>
            </w:r>
            <w:bookmarkEnd w:id="18"/>
          </w:p>
        </w:tc>
      </w:tr>
      <w:tr w:rsidR="00E2040A" w:rsidTr="00506806">
        <w:trPr>
          <w:trHeight w:val="454"/>
        </w:trPr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bottom"/>
          </w:tcPr>
          <w:p w:rsidR="00506806" w:rsidRPr="00D56988" w:rsidRDefault="009F0378">
            <w:pPr>
              <w:rPr>
                <w:rFonts w:ascii="Times New Roman" w:hAnsi="Times New Roman"/>
                <w:sz w:val="12"/>
                <w:szCs w:val="12"/>
              </w:rPr>
            </w:pPr>
            <w:r w:rsidRPr="00D56988">
              <w:rPr>
                <w:rFonts w:ascii="Times New Roman" w:hAnsi="Times New Roman"/>
                <w:szCs w:val="24"/>
              </w:rPr>
              <w:t xml:space="preserve">IBAN </w:t>
            </w:r>
            <w:r w:rsidRPr="00D56988">
              <w:rPr>
                <w:rFonts w:ascii="Times New Roman" w:hAnsi="Times New Roman"/>
                <w:sz w:val="12"/>
                <w:szCs w:val="12"/>
              </w:rPr>
              <w:t>(Finden Sie auf Ihrem Kontoauszug)</w:t>
            </w:r>
          </w:p>
        </w:tc>
        <w:tc>
          <w:tcPr>
            <w:tcW w:w="83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4219AD" w:rsidRPr="00D56988" w:rsidRDefault="009F0378" w:rsidP="00AD3C61">
            <w:pPr>
              <w:rPr>
                <w:rFonts w:ascii="Times New Roman" w:hAnsi="Times New Roman"/>
                <w:sz w:val="28"/>
              </w:rPr>
            </w:pPr>
            <w:r w:rsidRPr="00D56988">
              <w:rPr>
                <w:rFonts w:ascii="Times New Roman" w:hAnsi="Times New Roman"/>
                <w:sz w:val="28"/>
              </w:rPr>
              <w:t xml:space="preserve">DE </w:t>
            </w:r>
            <w:sdt>
              <w:sdtPr>
                <w:rPr>
                  <w:rFonts w:ascii="Times New Roman" w:hAnsi="Times New Roman"/>
                  <w:sz w:val="28"/>
                </w:rPr>
                <w:id w:val="-2016213773"/>
                <w:placeholder>
                  <w:docPart w:val="B80CFF0CF1E64556A081BE633E3C2A7A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901799763"/>
                <w:placeholder>
                  <w:docPart w:val="F2D56406FD0E44A5ADA9EB5B75D1C6B1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r w:rsidR="00AD3C61" w:rsidRPr="00D56988">
              <w:rPr>
                <w:rFonts w:ascii="Times New Roman" w:hAnsi="Times New Roman"/>
                <w:sz w:val="28"/>
              </w:rPr>
              <w:t>|</w:t>
            </w:r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1497463390"/>
                <w:placeholder>
                  <w:docPart w:val="34CC9CEA219D4F65BFAFA8D21ABEF45D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1889254536"/>
                <w:placeholder>
                  <w:docPart w:val="3A3D121BD571477F8D0B93B8B4F1BA26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715200809"/>
                <w:placeholder>
                  <w:docPart w:val="45A193D0D8E5420B845C57211C76D36E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20399244"/>
                <w:placeholder>
                  <w:docPart w:val="2BA10F0F25AA45E797774B67D07DB16E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r w:rsidR="00AD3C61" w:rsidRPr="00D56988">
              <w:rPr>
                <w:rFonts w:ascii="Times New Roman" w:hAnsi="Times New Roman"/>
                <w:sz w:val="28"/>
              </w:rPr>
              <w:t>|</w:t>
            </w:r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1201979577"/>
                <w:placeholder>
                  <w:docPart w:val="C9CBDE54E80D4752BEA8E9B8ACFFCB71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601872674"/>
                <w:placeholder>
                  <w:docPart w:val="0585D607FDEC496E8F485F2A8C82C5C9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1333981833"/>
                <w:placeholder>
                  <w:docPart w:val="3422369B99224DF9B5C8C25C4D58DF73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1682234315"/>
                <w:placeholder>
                  <w:docPart w:val="D44BE20241564FAAA02959DFA9F663BE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r w:rsidR="00AD3C61" w:rsidRPr="00D56988">
              <w:rPr>
                <w:rFonts w:ascii="Times New Roman" w:hAnsi="Times New Roman"/>
                <w:sz w:val="28"/>
              </w:rPr>
              <w:t>|</w:t>
            </w:r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1305772216"/>
                <w:placeholder>
                  <w:docPart w:val="08480AD8ACBE4487A5065927D3A9DFFC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456023989"/>
                <w:placeholder>
                  <w:docPart w:val="BD56F3D2CFE44055B42FAEDD29451DF0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1944294505"/>
                <w:placeholder>
                  <w:docPart w:val="544AAC0F6FE84617A9651B1FA68469FC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926003284"/>
                <w:placeholder>
                  <w:docPart w:val="6A87D71AF658473FBE3ED6A94CE5D947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r w:rsidR="00AD3C61" w:rsidRPr="00D56988">
              <w:rPr>
                <w:rFonts w:ascii="Times New Roman" w:hAnsi="Times New Roman"/>
                <w:sz w:val="28"/>
              </w:rPr>
              <w:t>|</w:t>
            </w:r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1318615464"/>
                <w:placeholder>
                  <w:docPart w:val="3F6F18A386904D0F87688BCD2806A3C1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1385093613"/>
                <w:placeholder>
                  <w:docPart w:val="EB7C6A31FC4349F29AF12F3917D7BADE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460930118"/>
                <w:placeholder>
                  <w:docPart w:val="FEDB7A02BAE54DECACE64457CF1CF6A5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931277045"/>
                <w:placeholder>
                  <w:docPart w:val="DA8AA47251774A6A9E913F422CDE4C78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r w:rsidR="00AD3C61" w:rsidRPr="00D56988">
              <w:rPr>
                <w:rFonts w:ascii="Times New Roman" w:hAnsi="Times New Roman"/>
                <w:sz w:val="28"/>
              </w:rPr>
              <w:t>|</w:t>
            </w:r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1140005310"/>
                <w:placeholder>
                  <w:docPart w:val="E512FC8720354FC4BEC42A9646FFA177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808972736"/>
                <w:placeholder>
                  <w:docPart w:val="2C4502B73B8F450A9E87CD832BBBBE9D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</w:p>
        </w:tc>
      </w:tr>
    </w:tbl>
    <w:p w:rsidR="00506806" w:rsidRPr="000D44B1" w:rsidRDefault="00506806" w:rsidP="00506806">
      <w:pPr>
        <w:rPr>
          <w:rFonts w:ascii="Times New Roman" w:hAnsi="Times New Roman"/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425"/>
        <w:gridCol w:w="4820"/>
      </w:tblGrid>
      <w:tr w:rsidR="00E2040A" w:rsidTr="00B33065">
        <w:trPr>
          <w:trHeight w:val="567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bottom"/>
          </w:tcPr>
          <w:p w:rsidR="00506806" w:rsidRPr="00D56988" w:rsidRDefault="009F0378" w:rsidP="00B33065">
            <w:pPr>
              <w:spacing w:after="40"/>
              <w:rPr>
                <w:rFonts w:ascii="Times New Roman" w:hAnsi="Times New Roman"/>
              </w:rPr>
            </w:pPr>
            <w:r w:rsidRPr="00D56988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D56988">
              <w:rPr>
                <w:rFonts w:ascii="Times New Roman" w:hAnsi="Times New Roman"/>
              </w:rPr>
              <w:instrText xml:space="preserve"> FORMTEXT </w:instrText>
            </w:r>
            <w:r w:rsidRPr="00D56988">
              <w:rPr>
                <w:rFonts w:ascii="Times New Roman" w:hAnsi="Times New Roman"/>
              </w:rPr>
            </w:r>
            <w:r w:rsidRPr="00D56988">
              <w:rPr>
                <w:rFonts w:ascii="Times New Roman" w:hAnsi="Times New Roman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</w:rPr>
              <w:t> </w:t>
            </w:r>
            <w:r w:rsidRPr="00D56988">
              <w:rPr>
                <w:rFonts w:ascii="Times New Roman" w:hAnsi="Times New Roman"/>
                <w:noProof/>
              </w:rPr>
              <w:t> </w:t>
            </w:r>
            <w:r w:rsidRPr="00D56988">
              <w:rPr>
                <w:rFonts w:ascii="Times New Roman" w:hAnsi="Times New Roman"/>
                <w:noProof/>
              </w:rPr>
              <w:t> </w:t>
            </w:r>
            <w:r w:rsidRPr="00D56988">
              <w:rPr>
                <w:rFonts w:ascii="Times New Roman" w:hAnsi="Times New Roman"/>
                <w:noProof/>
              </w:rPr>
              <w:t> </w:t>
            </w:r>
            <w:r w:rsidRPr="00D56988">
              <w:rPr>
                <w:rFonts w:ascii="Times New Roman" w:hAnsi="Times New Roman"/>
                <w:noProof/>
              </w:rPr>
              <w:t> </w:t>
            </w:r>
            <w:r w:rsidRPr="00D56988">
              <w:rPr>
                <w:rFonts w:ascii="Times New Roman" w:hAnsi="Times New Roman"/>
              </w:rPr>
              <w:fldChar w:fldCharType="end"/>
            </w:r>
            <w:bookmarkEnd w:id="19"/>
            <w:r w:rsidRPr="00D56988">
              <w:rPr>
                <w:rFonts w:ascii="Times New Roman" w:hAnsi="Times New Roman"/>
              </w:rPr>
              <w:t>,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bottom"/>
          </w:tcPr>
          <w:p w:rsidR="00506806" w:rsidRPr="00D56988" w:rsidRDefault="000C6C86" w:rsidP="00B33065">
            <w:pPr>
              <w:spacing w:after="4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07498117"/>
                <w:placeholder>
                  <w:docPart w:val="7047FEC85AE8448E8E465C40D563924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F0378" w:rsidRPr="00D56988">
                  <w:rPr>
                    <w:rFonts w:ascii="Times New Roman" w:hAnsi="Times New Roman"/>
                  </w:rPr>
                  <w:t>_ _._ _._ _ _ _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06806" w:rsidRPr="00D56988" w:rsidRDefault="00506806" w:rsidP="00506806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06806" w:rsidRPr="00D56988" w:rsidRDefault="00506806" w:rsidP="00506806">
            <w:pPr>
              <w:rPr>
                <w:rFonts w:ascii="Times New Roman" w:hAnsi="Times New Roman"/>
              </w:rPr>
            </w:pPr>
          </w:p>
        </w:tc>
      </w:tr>
      <w:tr w:rsidR="00E2040A" w:rsidTr="00B33065">
        <w:tc>
          <w:tcPr>
            <w:tcW w:w="20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33065" w:rsidRPr="00D56988" w:rsidRDefault="009F0378" w:rsidP="00B33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t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33065" w:rsidRPr="00D56988" w:rsidRDefault="009F0378" w:rsidP="00B33065">
            <w:pPr>
              <w:rPr>
                <w:rFonts w:ascii="Times New Roman" w:hAnsi="Times New Roman"/>
              </w:rPr>
            </w:pPr>
            <w:r w:rsidRPr="00D56988">
              <w:rPr>
                <w:rFonts w:ascii="Times New Roman" w:hAnsi="Times New Roman"/>
              </w:rP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065" w:rsidRPr="00D56988" w:rsidRDefault="00B330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33065" w:rsidRPr="00D56988" w:rsidRDefault="009F0378">
            <w:pPr>
              <w:jc w:val="center"/>
              <w:rPr>
                <w:rFonts w:ascii="Times New Roman" w:hAnsi="Times New Roman"/>
              </w:rPr>
            </w:pPr>
            <w:r w:rsidRPr="00D56988">
              <w:rPr>
                <w:rFonts w:ascii="Times New Roman" w:hAnsi="Times New Roman"/>
              </w:rPr>
              <w:t>Unterschrift Kontoinhaber/gesetzl.</w:t>
            </w:r>
            <w:r>
              <w:rPr>
                <w:rFonts w:ascii="Times New Roman" w:hAnsi="Times New Roman"/>
              </w:rPr>
              <w:t xml:space="preserve"> </w:t>
            </w:r>
            <w:r w:rsidRPr="00D56988">
              <w:rPr>
                <w:rFonts w:ascii="Times New Roman" w:hAnsi="Times New Roman"/>
              </w:rPr>
              <w:t xml:space="preserve">Vertreter </w:t>
            </w:r>
          </w:p>
        </w:tc>
      </w:tr>
    </w:tbl>
    <w:p w:rsidR="00506806" w:rsidRPr="000D44B1" w:rsidRDefault="00506806" w:rsidP="00506806">
      <w:pPr>
        <w:rPr>
          <w:rFonts w:ascii="Times New Roman" w:hAnsi="Times New Roman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4827"/>
      </w:tblGrid>
      <w:tr w:rsidR="00E2040A" w:rsidTr="00506806">
        <w:trPr>
          <w:trHeight w:val="333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6806" w:rsidRPr="00D56988" w:rsidRDefault="009F0378">
            <w:pPr>
              <w:rPr>
                <w:rFonts w:ascii="Times New Roman" w:hAnsi="Times New Roman"/>
                <w:i/>
                <w:sz w:val="20"/>
              </w:rPr>
            </w:pPr>
            <w:r w:rsidRPr="00D56988">
              <w:rPr>
                <w:rFonts w:ascii="Times New Roman" w:hAnsi="Times New Roman"/>
                <w:sz w:val="20"/>
              </w:rPr>
              <w:t xml:space="preserve">Debitorennummer </w:t>
            </w:r>
            <w:r w:rsidRPr="00D56988">
              <w:rPr>
                <w:rFonts w:ascii="Times New Roman" w:hAnsi="Times New Roman"/>
                <w:i/>
                <w:sz w:val="20"/>
              </w:rPr>
              <w:t>(wird vom ASB ausgefüllt):</w:t>
            </w:r>
          </w:p>
        </w:tc>
        <w:tc>
          <w:tcPr>
            <w:tcW w:w="4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6806" w:rsidRPr="00B33065" w:rsidRDefault="009F03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0"/>
          </w:p>
        </w:tc>
      </w:tr>
      <w:tr w:rsidR="00E2040A" w:rsidTr="00506806">
        <w:trPr>
          <w:trHeight w:val="362"/>
        </w:trPr>
        <w:tc>
          <w:tcPr>
            <w:tcW w:w="5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06806" w:rsidRPr="00D56988" w:rsidRDefault="009F0378">
            <w:pPr>
              <w:rPr>
                <w:rFonts w:ascii="Times New Roman" w:hAnsi="Times New Roman"/>
                <w:sz w:val="20"/>
              </w:rPr>
            </w:pPr>
            <w:r w:rsidRPr="00D56988">
              <w:rPr>
                <w:rFonts w:ascii="Times New Roman" w:hAnsi="Times New Roman"/>
                <w:sz w:val="20"/>
              </w:rPr>
              <w:t xml:space="preserve">Mandatsreferenznummer </w:t>
            </w:r>
            <w:r w:rsidRPr="00D56988">
              <w:rPr>
                <w:rFonts w:ascii="Times New Roman" w:hAnsi="Times New Roman"/>
                <w:i/>
                <w:sz w:val="20"/>
              </w:rPr>
              <w:t>(wird vom ASB ausgefüllt):</w:t>
            </w:r>
          </w:p>
        </w:tc>
        <w:tc>
          <w:tcPr>
            <w:tcW w:w="4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6" w:rsidRPr="00B33065" w:rsidRDefault="009F03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1"/>
          </w:p>
        </w:tc>
      </w:tr>
    </w:tbl>
    <w:p w:rsidR="00141CCF" w:rsidRPr="00D56988" w:rsidRDefault="00141CCF" w:rsidP="00506806">
      <w:pPr>
        <w:rPr>
          <w:rFonts w:ascii="Times New Roman" w:hAnsi="Times New Roman"/>
          <w:sz w:val="10"/>
        </w:rPr>
      </w:pPr>
    </w:p>
    <w:sectPr w:rsidR="00141CCF" w:rsidRPr="00D569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40" w:right="1120" w:bottom="280" w:left="1120" w:header="56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38" w:rsidRDefault="009F0378">
      <w:r>
        <w:separator/>
      </w:r>
    </w:p>
  </w:endnote>
  <w:endnote w:type="continuationSeparator" w:id="0">
    <w:p w:rsidR="002F5338" w:rsidRDefault="009F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8" w:type="dxa"/>
      <w:tblBorders>
        <w:top w:val="single" w:sz="2" w:space="0" w:color="808080"/>
        <w:bottom w:val="single" w:sz="2" w:space="0" w:color="808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86"/>
      <w:gridCol w:w="4164"/>
      <w:gridCol w:w="1616"/>
    </w:tblGrid>
    <w:tr w:rsidR="00E2040A" w:rsidTr="002069D5">
      <w:tc>
        <w:tcPr>
          <w:tcW w:w="2010" w:type="pct"/>
          <w:tcBorders>
            <w:top w:val="single" w:sz="2" w:space="0" w:color="808080"/>
            <w:bottom w:val="single" w:sz="2" w:space="0" w:color="808080"/>
          </w:tcBorders>
        </w:tcPr>
        <w:p w:rsidR="00C435D8" w:rsidRPr="005D66E4" w:rsidRDefault="002201F6" w:rsidP="00A40319">
          <w:pPr>
            <w:autoSpaceDE w:val="0"/>
            <w:autoSpaceDN w:val="0"/>
            <w:adjustRightInd w:val="0"/>
            <w:spacing w:before="20" w:after="20"/>
            <w:ind w:left="57" w:right="5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2 \* MERGEFORMAT </w:instrText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>Einzugsermächtigung SEPA Lastschriftmandat</w:t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20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21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  <w:tc>
        <w:tcPr>
          <w:tcW w:w="2154" w:type="pct"/>
          <w:tcBorders>
            <w:top w:val="single" w:sz="2" w:space="0" w:color="808080"/>
            <w:bottom w:val="single" w:sz="2" w:space="0" w:color="808080"/>
          </w:tcBorders>
        </w:tcPr>
        <w:p w:rsidR="001332B8" w:rsidRPr="005D66E4" w:rsidRDefault="009F0378" w:rsidP="00A40319">
          <w:pPr>
            <w:autoSpaceDE w:val="0"/>
            <w:autoSpaceDN w:val="0"/>
            <w:adjustRightInd w:val="0"/>
            <w:spacing w:before="20" w:after="20"/>
            <w:ind w:left="22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Freigabedatum:      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02 \* MERGEFORMAT </w:instrTex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t>06.01.2021 08:13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  <w:p w:rsidR="00C435D8" w:rsidRPr="005D66E4" w:rsidRDefault="001332B8" w:rsidP="00A40319">
          <w:pPr>
            <w:autoSpaceDE w:val="0"/>
            <w:autoSpaceDN w:val="0"/>
            <w:adjustRightInd w:val="0"/>
            <w:spacing w:before="20" w:after="20"/>
            <w:ind w:left="22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>Revisionsnummer: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00 \* MERGEFORMAT </w:instrTex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t>0.2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01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t>#101</w: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02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t>#102</w: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  <w:tc>
        <w:tcPr>
          <w:tcW w:w="836" w:type="pct"/>
          <w:tcBorders>
            <w:top w:val="single" w:sz="2" w:space="0" w:color="808080"/>
            <w:bottom w:val="single" w:sz="2" w:space="0" w:color="808080"/>
          </w:tcBorders>
        </w:tcPr>
        <w:p w:rsidR="00C435D8" w:rsidRPr="005D66E4" w:rsidRDefault="00954903" w:rsidP="00A40319">
          <w:pPr>
            <w:autoSpaceDE w:val="0"/>
            <w:autoSpaceDN w:val="0"/>
            <w:adjustRightInd w:val="0"/>
            <w:spacing w:before="20" w:after="20"/>
            <w:ind w:left="57" w:right="57"/>
            <w:jc w:val="right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Seite 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instrText>PAGE  \* Arabic  \* MERGEFORMAT</w:instrTex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b/>
              <w:noProof/>
              <w:color w:val="808080"/>
              <w:sz w:val="16"/>
              <w:szCs w:val="16"/>
            </w:rPr>
            <w:t>1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end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 von 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instrText>NUMPAGES  \* Arabic  \* MERGEFORMAT</w:instrTex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b/>
              <w:noProof/>
              <w:color w:val="808080"/>
              <w:sz w:val="16"/>
              <w:szCs w:val="16"/>
            </w:rPr>
            <w:t>1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04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</w:tr>
    <w:tr w:rsidR="00E2040A" w:rsidTr="002069D5">
      <w:tc>
        <w:tcPr>
          <w:tcW w:w="5000" w:type="pct"/>
          <w:gridSpan w:val="3"/>
          <w:tcBorders>
            <w:top w:val="single" w:sz="2" w:space="0" w:color="808080"/>
            <w:bottom w:val="nil"/>
          </w:tcBorders>
        </w:tcPr>
        <w:p w:rsidR="00B67E7F" w:rsidRPr="005D66E4" w:rsidRDefault="009F0378" w:rsidP="00593C09">
          <w:pPr>
            <w:autoSpaceDE w:val="0"/>
            <w:autoSpaceDN w:val="0"/>
            <w:adjustRightInd w:val="0"/>
            <w:spacing w:before="20" w:after="20"/>
            <w:ind w:left="57" w:right="57"/>
            <w:rPr>
              <w:rFonts w:ascii="Times New Roman" w:hAnsi="Times New Roman"/>
              <w:color w:val="808080"/>
              <w:sz w:val="16"/>
              <w:szCs w:val="16"/>
            </w:rPr>
          </w:pPr>
          <w:r>
            <w:rPr>
              <w:rFonts w:ascii="Times New Roman" w:hAnsi="Times New Roman"/>
              <w:color w:val="808080"/>
              <w:sz w:val="16"/>
              <w:szCs w:val="16"/>
            </w:rPr>
            <w:t>Geltungsbereich:</w:t>
          </w:r>
          <w:r w:rsidR="00FE174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90 \* MERGEFORMAT </w:instrTex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t>Standort ASB OV Neustadt/Sa. e.V.: Alle Mitarbeiter</w: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</w:tr>
  </w:tbl>
  <w:p w:rsidR="00C435D8" w:rsidRPr="005D66E4" w:rsidRDefault="009F0378" w:rsidP="003B5F09">
    <w:pPr>
      <w:autoSpaceDE w:val="0"/>
      <w:autoSpaceDN w:val="0"/>
      <w:adjustRightInd w:val="0"/>
      <w:rPr>
        <w:rFonts w:ascii="Times New Roman" w:hAnsi="Times New Roman"/>
        <w:color w:val="808080"/>
        <w:sz w:val="4"/>
        <w:szCs w:val="4"/>
      </w:rPr>
    </w:pPr>
    <w:r w:rsidRPr="005D66E4">
      <w:rPr>
        <w:rFonts w:ascii="Times New Roman" w:hAnsi="Times New Roman"/>
        <w:color w:val="808080"/>
        <w:sz w:val="4"/>
        <w:szCs w:val="4"/>
      </w:rPr>
      <w:fldChar w:fldCharType="begin"/>
    </w:r>
    <w:r w:rsidRPr="005D66E4">
      <w:rPr>
        <w:rFonts w:ascii="Times New Roman" w:hAnsi="Times New Roman"/>
        <w:color w:val="808080"/>
        <w:sz w:val="4"/>
        <w:szCs w:val="4"/>
      </w:rPr>
      <w:instrText>#99</w:instrText>
    </w:r>
    <w:r w:rsidRPr="005D66E4">
      <w:rPr>
        <w:rFonts w:ascii="Times New Roman" w:hAnsi="Times New Roman"/>
        <w:color w:val="808080"/>
        <w:sz w:val="4"/>
        <w:szCs w:val="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8" w:type="dxa"/>
      <w:tblBorders>
        <w:top w:val="single" w:sz="2" w:space="0" w:color="808080"/>
        <w:bottom w:val="single" w:sz="2" w:space="0" w:color="808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86"/>
      <w:gridCol w:w="4164"/>
      <w:gridCol w:w="1616"/>
    </w:tblGrid>
    <w:tr w:rsidR="00E2040A" w:rsidTr="002069D5">
      <w:tc>
        <w:tcPr>
          <w:tcW w:w="2010" w:type="pct"/>
          <w:tcBorders>
            <w:top w:val="single" w:sz="2" w:space="0" w:color="808080"/>
            <w:bottom w:val="single" w:sz="2" w:space="0" w:color="808080"/>
          </w:tcBorders>
        </w:tcPr>
        <w:p w:rsidR="00C435D8" w:rsidRPr="005D66E4" w:rsidRDefault="002201F6" w:rsidP="00A40319">
          <w:pPr>
            <w:autoSpaceDE w:val="0"/>
            <w:autoSpaceDN w:val="0"/>
            <w:adjustRightInd w:val="0"/>
            <w:spacing w:before="20" w:after="20"/>
            <w:ind w:left="57" w:right="5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2 \* MERGEFORMAT </w:instrText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>Einzugsermächtigung SEPA Lastschriftmandat</w:t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20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21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  <w:tc>
        <w:tcPr>
          <w:tcW w:w="2154" w:type="pct"/>
          <w:tcBorders>
            <w:top w:val="single" w:sz="2" w:space="0" w:color="808080"/>
            <w:bottom w:val="single" w:sz="2" w:space="0" w:color="808080"/>
          </w:tcBorders>
        </w:tcPr>
        <w:p w:rsidR="001332B8" w:rsidRPr="005D66E4" w:rsidRDefault="009F0378" w:rsidP="00A40319">
          <w:pPr>
            <w:autoSpaceDE w:val="0"/>
            <w:autoSpaceDN w:val="0"/>
            <w:adjustRightInd w:val="0"/>
            <w:spacing w:before="20" w:after="20"/>
            <w:ind w:left="22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Freigabedatum:      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02 \* MERGEFORMAT </w:instrTex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t>06.01.2021 08:13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  <w:p w:rsidR="00C435D8" w:rsidRPr="005D66E4" w:rsidRDefault="001332B8" w:rsidP="00A40319">
          <w:pPr>
            <w:autoSpaceDE w:val="0"/>
            <w:autoSpaceDN w:val="0"/>
            <w:adjustRightInd w:val="0"/>
            <w:spacing w:before="20" w:after="20"/>
            <w:ind w:left="22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>Revisionsnummer: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00 \* MERGEFORMAT </w:instrTex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t>0.2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01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t>#101</w: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02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t>#102</w: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  <w:tc>
        <w:tcPr>
          <w:tcW w:w="836" w:type="pct"/>
          <w:tcBorders>
            <w:top w:val="single" w:sz="2" w:space="0" w:color="808080"/>
            <w:bottom w:val="single" w:sz="2" w:space="0" w:color="808080"/>
          </w:tcBorders>
        </w:tcPr>
        <w:p w:rsidR="00C435D8" w:rsidRPr="005D66E4" w:rsidRDefault="00954903" w:rsidP="00A40319">
          <w:pPr>
            <w:autoSpaceDE w:val="0"/>
            <w:autoSpaceDN w:val="0"/>
            <w:adjustRightInd w:val="0"/>
            <w:spacing w:before="20" w:after="20"/>
            <w:ind w:left="57" w:right="57"/>
            <w:jc w:val="right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Seite 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instrText>PAGE  \* Arabic  \* MERGEFORMAT</w:instrTex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separate"/>
          </w:r>
          <w:r w:rsidR="000C6C86">
            <w:rPr>
              <w:rFonts w:ascii="Times New Roman" w:hAnsi="Times New Roman"/>
              <w:b/>
              <w:noProof/>
              <w:color w:val="808080"/>
              <w:sz w:val="16"/>
              <w:szCs w:val="16"/>
            </w:rPr>
            <w:t>1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end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 von 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instrText>NUMPAGES  \* Arabic  \* MERGEFORMAT</w:instrTex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separate"/>
          </w:r>
          <w:r w:rsidR="000C6C86">
            <w:rPr>
              <w:rFonts w:ascii="Times New Roman" w:hAnsi="Times New Roman"/>
              <w:b/>
              <w:noProof/>
              <w:color w:val="808080"/>
              <w:sz w:val="16"/>
              <w:szCs w:val="16"/>
            </w:rPr>
            <w:t>1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04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</w:tr>
    <w:tr w:rsidR="00E2040A" w:rsidTr="002069D5">
      <w:tc>
        <w:tcPr>
          <w:tcW w:w="5000" w:type="pct"/>
          <w:gridSpan w:val="3"/>
          <w:tcBorders>
            <w:top w:val="single" w:sz="2" w:space="0" w:color="808080"/>
            <w:bottom w:val="nil"/>
          </w:tcBorders>
        </w:tcPr>
        <w:p w:rsidR="00B67E7F" w:rsidRPr="005D66E4" w:rsidRDefault="009F0378" w:rsidP="00593C09">
          <w:pPr>
            <w:autoSpaceDE w:val="0"/>
            <w:autoSpaceDN w:val="0"/>
            <w:adjustRightInd w:val="0"/>
            <w:spacing w:before="20" w:after="20"/>
            <w:ind w:left="57" w:right="57"/>
            <w:rPr>
              <w:rFonts w:ascii="Times New Roman" w:hAnsi="Times New Roman"/>
              <w:color w:val="808080"/>
              <w:sz w:val="16"/>
              <w:szCs w:val="16"/>
            </w:rPr>
          </w:pPr>
          <w:r>
            <w:rPr>
              <w:rFonts w:ascii="Times New Roman" w:hAnsi="Times New Roman"/>
              <w:color w:val="808080"/>
              <w:sz w:val="16"/>
              <w:szCs w:val="16"/>
            </w:rPr>
            <w:t>Geltungsbereich:</w:t>
          </w:r>
          <w:r w:rsidR="00FE174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90 \* MERGEFORMAT </w:instrTex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t>Standort ASB OV Neustadt/Sa. e.V.: Alle Mitarbeiter</w: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</w:tr>
  </w:tbl>
  <w:p w:rsidR="00C435D8" w:rsidRPr="005D66E4" w:rsidRDefault="009F0378" w:rsidP="003B5F09">
    <w:pPr>
      <w:autoSpaceDE w:val="0"/>
      <w:autoSpaceDN w:val="0"/>
      <w:adjustRightInd w:val="0"/>
      <w:rPr>
        <w:rFonts w:ascii="Times New Roman" w:hAnsi="Times New Roman"/>
        <w:color w:val="808080"/>
        <w:sz w:val="4"/>
        <w:szCs w:val="4"/>
      </w:rPr>
    </w:pPr>
    <w:r w:rsidRPr="005D66E4">
      <w:rPr>
        <w:rFonts w:ascii="Times New Roman" w:hAnsi="Times New Roman"/>
        <w:color w:val="808080"/>
        <w:sz w:val="4"/>
        <w:szCs w:val="4"/>
      </w:rPr>
      <w:fldChar w:fldCharType="begin"/>
    </w:r>
    <w:r w:rsidRPr="005D66E4">
      <w:rPr>
        <w:rFonts w:ascii="Times New Roman" w:hAnsi="Times New Roman"/>
        <w:color w:val="808080"/>
        <w:sz w:val="4"/>
        <w:szCs w:val="4"/>
      </w:rPr>
      <w:instrText>#99</w:instrText>
    </w:r>
    <w:r w:rsidRPr="005D66E4">
      <w:rPr>
        <w:rFonts w:ascii="Times New Roman" w:hAnsi="Times New Roman"/>
        <w:color w:val="808080"/>
        <w:sz w:val="4"/>
        <w:szCs w:val="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8" w:type="dxa"/>
      <w:tblBorders>
        <w:top w:val="single" w:sz="2" w:space="0" w:color="808080"/>
        <w:bottom w:val="single" w:sz="2" w:space="0" w:color="808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86"/>
      <w:gridCol w:w="4164"/>
      <w:gridCol w:w="1616"/>
    </w:tblGrid>
    <w:tr w:rsidR="00E2040A" w:rsidTr="002069D5">
      <w:tc>
        <w:tcPr>
          <w:tcW w:w="2010" w:type="pct"/>
          <w:tcBorders>
            <w:top w:val="single" w:sz="2" w:space="0" w:color="808080"/>
            <w:bottom w:val="single" w:sz="2" w:space="0" w:color="808080"/>
          </w:tcBorders>
        </w:tcPr>
        <w:p w:rsidR="00C435D8" w:rsidRPr="005D66E4" w:rsidRDefault="002201F6" w:rsidP="00A40319">
          <w:pPr>
            <w:autoSpaceDE w:val="0"/>
            <w:autoSpaceDN w:val="0"/>
            <w:adjustRightInd w:val="0"/>
            <w:spacing w:before="20" w:after="20"/>
            <w:ind w:left="57" w:right="5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2 \* MERGEFORMAT </w:instrText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>Einzugsermächtigung SEPA Lastschriftmandat</w:t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20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21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  <w:tc>
        <w:tcPr>
          <w:tcW w:w="2154" w:type="pct"/>
          <w:tcBorders>
            <w:top w:val="single" w:sz="2" w:space="0" w:color="808080"/>
            <w:bottom w:val="single" w:sz="2" w:space="0" w:color="808080"/>
          </w:tcBorders>
        </w:tcPr>
        <w:p w:rsidR="001332B8" w:rsidRPr="005D66E4" w:rsidRDefault="009F0378" w:rsidP="00A40319">
          <w:pPr>
            <w:autoSpaceDE w:val="0"/>
            <w:autoSpaceDN w:val="0"/>
            <w:adjustRightInd w:val="0"/>
            <w:spacing w:before="20" w:after="20"/>
            <w:ind w:left="22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Freigabedatum:      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02 \* MERGEFORMAT </w:instrTex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t>06.01.2021 08:13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  <w:p w:rsidR="00C435D8" w:rsidRPr="005D66E4" w:rsidRDefault="001332B8" w:rsidP="00A40319">
          <w:pPr>
            <w:autoSpaceDE w:val="0"/>
            <w:autoSpaceDN w:val="0"/>
            <w:adjustRightInd w:val="0"/>
            <w:spacing w:before="20" w:after="20"/>
            <w:ind w:left="22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>Revisionsnummer: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00 \* MERGEFORMAT </w:instrTex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t>0.2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01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t>#101</w: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02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t>#102</w: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  <w:tc>
        <w:tcPr>
          <w:tcW w:w="836" w:type="pct"/>
          <w:tcBorders>
            <w:top w:val="single" w:sz="2" w:space="0" w:color="808080"/>
            <w:bottom w:val="single" w:sz="2" w:space="0" w:color="808080"/>
          </w:tcBorders>
        </w:tcPr>
        <w:p w:rsidR="00C435D8" w:rsidRPr="005D66E4" w:rsidRDefault="00954903" w:rsidP="00A40319">
          <w:pPr>
            <w:autoSpaceDE w:val="0"/>
            <w:autoSpaceDN w:val="0"/>
            <w:adjustRightInd w:val="0"/>
            <w:spacing w:before="20" w:after="20"/>
            <w:ind w:left="57" w:right="57"/>
            <w:jc w:val="right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Seite 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instrText>PAGE  \* Arabic  \* MERGEFORMAT</w:instrTex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b/>
              <w:noProof/>
              <w:color w:val="808080"/>
              <w:sz w:val="16"/>
              <w:szCs w:val="16"/>
            </w:rPr>
            <w:t>1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end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 von 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instrText>NUMPAGES  \* Arabic  \* MERGEFORMAT</w:instrTex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b/>
              <w:noProof/>
              <w:color w:val="808080"/>
              <w:sz w:val="16"/>
              <w:szCs w:val="16"/>
            </w:rPr>
            <w:t>1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end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instrText>#104</w:instrText>
          </w:r>
          <w:r w:rsidR="009F0378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</w:tr>
    <w:tr w:rsidR="00E2040A" w:rsidTr="002069D5">
      <w:tc>
        <w:tcPr>
          <w:tcW w:w="5000" w:type="pct"/>
          <w:gridSpan w:val="3"/>
          <w:tcBorders>
            <w:top w:val="single" w:sz="2" w:space="0" w:color="808080"/>
            <w:bottom w:val="nil"/>
          </w:tcBorders>
        </w:tcPr>
        <w:p w:rsidR="00B67E7F" w:rsidRPr="005D66E4" w:rsidRDefault="009F0378" w:rsidP="00593C09">
          <w:pPr>
            <w:autoSpaceDE w:val="0"/>
            <w:autoSpaceDN w:val="0"/>
            <w:adjustRightInd w:val="0"/>
            <w:spacing w:before="20" w:after="20"/>
            <w:ind w:left="57" w:right="57"/>
            <w:rPr>
              <w:rFonts w:ascii="Times New Roman" w:hAnsi="Times New Roman"/>
              <w:color w:val="808080"/>
              <w:sz w:val="16"/>
              <w:szCs w:val="16"/>
            </w:rPr>
          </w:pPr>
          <w:r>
            <w:rPr>
              <w:rFonts w:ascii="Times New Roman" w:hAnsi="Times New Roman"/>
              <w:color w:val="808080"/>
              <w:sz w:val="16"/>
              <w:szCs w:val="16"/>
            </w:rPr>
            <w:t>Geltungsbereich:</w:t>
          </w:r>
          <w:r w:rsidR="00FE174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90 \* MERGEFORMAT </w:instrTex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t>Standort ASB OV Neustadt/Sa. e.V.: Alle Mitarbeiter</w: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</w:tr>
  </w:tbl>
  <w:p w:rsidR="00C435D8" w:rsidRPr="005D66E4" w:rsidRDefault="009F0378" w:rsidP="003B5F09">
    <w:pPr>
      <w:autoSpaceDE w:val="0"/>
      <w:autoSpaceDN w:val="0"/>
      <w:adjustRightInd w:val="0"/>
      <w:rPr>
        <w:rFonts w:ascii="Times New Roman" w:hAnsi="Times New Roman"/>
        <w:color w:val="808080"/>
        <w:sz w:val="4"/>
        <w:szCs w:val="4"/>
      </w:rPr>
    </w:pPr>
    <w:r w:rsidRPr="005D66E4">
      <w:rPr>
        <w:rFonts w:ascii="Times New Roman" w:hAnsi="Times New Roman"/>
        <w:color w:val="808080"/>
        <w:sz w:val="4"/>
        <w:szCs w:val="4"/>
      </w:rPr>
      <w:fldChar w:fldCharType="begin"/>
    </w:r>
    <w:r w:rsidRPr="005D66E4">
      <w:rPr>
        <w:rFonts w:ascii="Times New Roman" w:hAnsi="Times New Roman"/>
        <w:color w:val="808080"/>
        <w:sz w:val="4"/>
        <w:szCs w:val="4"/>
      </w:rPr>
      <w:instrText>#99</w:instrText>
    </w:r>
    <w:r w:rsidRPr="005D66E4">
      <w:rPr>
        <w:rFonts w:ascii="Times New Roman" w:hAnsi="Times New Roman"/>
        <w:color w:val="808080"/>
        <w:sz w:val="4"/>
        <w:szCs w:val="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38" w:rsidRDefault="009F0378">
      <w:r>
        <w:separator/>
      </w:r>
    </w:p>
  </w:footnote>
  <w:footnote w:type="continuationSeparator" w:id="0">
    <w:p w:rsidR="002F5338" w:rsidRDefault="009F0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C34072" w:rsidRDefault="009470C5" w:rsidP="00021E54">
    <w:pPr>
      <w:rPr>
        <w:rFonts w:ascii="Times New Roman" w:hAnsi="Times New Roman"/>
        <w:sz w:val="4"/>
        <w:szCs w:val="10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9666"/>
    </w:tblGrid>
    <w:tr w:rsidR="00E2040A" w:rsidTr="00087532">
      <w:tc>
        <w:tcPr>
          <w:tcW w:w="5000" w:type="pct"/>
          <w:shd w:val="clear" w:color="auto" w:fill="auto"/>
        </w:tcPr>
        <w:p w:rsidR="00021E54" w:rsidRPr="00B822FE" w:rsidRDefault="00C63B4C" w:rsidP="00B822FE">
          <w:pPr>
            <w:tabs>
              <w:tab w:val="left" w:pos="4725"/>
            </w:tabs>
            <w:jc w:val="right"/>
            <w:rPr>
              <w:rFonts w:ascii="Times New Roman" w:hAnsi="Times New Roman"/>
              <w:sz w:val="10"/>
              <w:szCs w:val="24"/>
            </w:rPr>
          </w:pPr>
          <w:r>
            <w:rPr>
              <w:noProof/>
              <w:sz w:val="10"/>
            </w:rPr>
            <w:drawing>
              <wp:inline distT="0" distB="0" distL="0" distR="0">
                <wp:extent cx="1076325" cy="542925"/>
                <wp:effectExtent l="0" t="0" r="9525" b="9525"/>
                <wp:docPr id="1" name="Bild 1" descr="3x1,6cm_sw_as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x1,6cm_sw_as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27EF" w:rsidRPr="00C34072" w:rsidRDefault="006627EF" w:rsidP="00B768D8">
    <w:pPr>
      <w:tabs>
        <w:tab w:val="left" w:pos="4725"/>
      </w:tabs>
      <w:rPr>
        <w:rFonts w:ascii="Times New Roman" w:hAnsi="Times New Roman"/>
        <w:sz w:val="1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C34072" w:rsidRDefault="009470C5" w:rsidP="00021E54">
    <w:pPr>
      <w:rPr>
        <w:rFonts w:ascii="Times New Roman" w:hAnsi="Times New Roman"/>
        <w:sz w:val="4"/>
        <w:szCs w:val="10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9666"/>
    </w:tblGrid>
    <w:tr w:rsidR="00E2040A" w:rsidTr="00087532">
      <w:tc>
        <w:tcPr>
          <w:tcW w:w="5000" w:type="pct"/>
          <w:shd w:val="clear" w:color="auto" w:fill="auto"/>
        </w:tcPr>
        <w:p w:rsidR="00021E54" w:rsidRPr="00B822FE" w:rsidRDefault="00C63B4C" w:rsidP="00B822FE">
          <w:pPr>
            <w:tabs>
              <w:tab w:val="left" w:pos="4725"/>
            </w:tabs>
            <w:jc w:val="right"/>
            <w:rPr>
              <w:rFonts w:ascii="Times New Roman" w:hAnsi="Times New Roman"/>
              <w:sz w:val="10"/>
              <w:szCs w:val="24"/>
            </w:rPr>
          </w:pPr>
          <w:r>
            <w:rPr>
              <w:noProof/>
              <w:sz w:val="10"/>
            </w:rPr>
            <w:drawing>
              <wp:inline distT="0" distB="0" distL="0" distR="0">
                <wp:extent cx="1076325" cy="542925"/>
                <wp:effectExtent l="0" t="0" r="9525" b="9525"/>
                <wp:docPr id="2" name="Bild 2" descr="3x1,6cm_sw_as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3x1,6cm_sw_as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27EF" w:rsidRPr="00C34072" w:rsidRDefault="006627EF" w:rsidP="00B768D8">
    <w:pPr>
      <w:tabs>
        <w:tab w:val="left" w:pos="4725"/>
      </w:tabs>
      <w:rPr>
        <w:rFonts w:ascii="Times New Roman" w:hAnsi="Times New Roman"/>
        <w:sz w:val="1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C34072" w:rsidRDefault="009470C5" w:rsidP="00021E54">
    <w:pPr>
      <w:rPr>
        <w:rFonts w:ascii="Times New Roman" w:hAnsi="Times New Roman"/>
        <w:sz w:val="4"/>
        <w:szCs w:val="10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9666"/>
    </w:tblGrid>
    <w:tr w:rsidR="00E2040A" w:rsidTr="00087532">
      <w:tc>
        <w:tcPr>
          <w:tcW w:w="5000" w:type="pct"/>
          <w:shd w:val="clear" w:color="auto" w:fill="auto"/>
        </w:tcPr>
        <w:p w:rsidR="00021E54" w:rsidRPr="00B822FE" w:rsidRDefault="00C63B4C" w:rsidP="00B822FE">
          <w:pPr>
            <w:tabs>
              <w:tab w:val="left" w:pos="4725"/>
            </w:tabs>
            <w:jc w:val="right"/>
            <w:rPr>
              <w:rFonts w:ascii="Times New Roman" w:hAnsi="Times New Roman"/>
              <w:sz w:val="10"/>
              <w:szCs w:val="24"/>
            </w:rPr>
          </w:pPr>
          <w:r>
            <w:rPr>
              <w:noProof/>
              <w:sz w:val="10"/>
            </w:rPr>
            <w:drawing>
              <wp:inline distT="0" distB="0" distL="0" distR="0">
                <wp:extent cx="1076325" cy="542925"/>
                <wp:effectExtent l="0" t="0" r="9525" b="9525"/>
                <wp:docPr id="3" name="Bild 3" descr="3x1,6cm_sw_as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x1,6cm_sw_as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27EF" w:rsidRPr="00C34072" w:rsidRDefault="006627EF" w:rsidP="00B768D8">
    <w:pPr>
      <w:tabs>
        <w:tab w:val="left" w:pos="4725"/>
      </w:tabs>
      <w:rPr>
        <w:rFonts w:ascii="Times New Roman" w:hAnsi="Times New Roman"/>
        <w:sz w:val="1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ocumentProtection w:edit="forms" w:enforcement="1" w:cryptProviderType="rsaFull" w:cryptAlgorithmClass="hash" w:cryptAlgorithmType="typeAny" w:cryptAlgorithmSid="4" w:cryptSpinCount="50000" w:hash="DqdQXdH7hP007UdaL5KIFJxjkzM=" w:salt="hIqOl99kIr/+N0hyovEq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0.2"/>
    <w:docVar w:name="CS.ID.102" w:val="06.01.2021 08:13"/>
    <w:docVar w:name="CS.ID.12" w:val="Einzugsermächtigung SEPA Lastschriftmandat"/>
    <w:docVar w:name="CS.ID.190" w:val="Standort ASB OV Neustadt/Sa. e.V.: Alle Mitarbeiter"/>
  </w:docVars>
  <w:rsids>
    <w:rsidRoot w:val="00781C22"/>
    <w:rsid w:val="00021E54"/>
    <w:rsid w:val="00087532"/>
    <w:rsid w:val="000C6C86"/>
    <w:rsid w:val="000D44B1"/>
    <w:rsid w:val="0010154F"/>
    <w:rsid w:val="001332B8"/>
    <w:rsid w:val="00141CCF"/>
    <w:rsid w:val="00160530"/>
    <w:rsid w:val="00197AF0"/>
    <w:rsid w:val="001C7C40"/>
    <w:rsid w:val="002201F6"/>
    <w:rsid w:val="00280C48"/>
    <w:rsid w:val="002F5338"/>
    <w:rsid w:val="00315AAA"/>
    <w:rsid w:val="00326B49"/>
    <w:rsid w:val="003B5F09"/>
    <w:rsid w:val="004219AD"/>
    <w:rsid w:val="00506806"/>
    <w:rsid w:val="00593C09"/>
    <w:rsid w:val="005D66E4"/>
    <w:rsid w:val="006627EF"/>
    <w:rsid w:val="00740DFB"/>
    <w:rsid w:val="00753408"/>
    <w:rsid w:val="00754EE7"/>
    <w:rsid w:val="007578DC"/>
    <w:rsid w:val="00781C22"/>
    <w:rsid w:val="008040A1"/>
    <w:rsid w:val="0083223F"/>
    <w:rsid w:val="008E6C76"/>
    <w:rsid w:val="009470C5"/>
    <w:rsid w:val="00954903"/>
    <w:rsid w:val="009C08F5"/>
    <w:rsid w:val="009F0378"/>
    <w:rsid w:val="00A40319"/>
    <w:rsid w:val="00AD3C61"/>
    <w:rsid w:val="00AF0811"/>
    <w:rsid w:val="00B33065"/>
    <w:rsid w:val="00B67E7F"/>
    <w:rsid w:val="00B768D8"/>
    <w:rsid w:val="00B822FE"/>
    <w:rsid w:val="00B9014D"/>
    <w:rsid w:val="00B95338"/>
    <w:rsid w:val="00BC649B"/>
    <w:rsid w:val="00BC7A41"/>
    <w:rsid w:val="00BD455D"/>
    <w:rsid w:val="00C34072"/>
    <w:rsid w:val="00C435D8"/>
    <w:rsid w:val="00C63B4C"/>
    <w:rsid w:val="00D47CD9"/>
    <w:rsid w:val="00D56988"/>
    <w:rsid w:val="00E2040A"/>
    <w:rsid w:val="00E767D5"/>
    <w:rsid w:val="00E80486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C3DE4F4-CD99-4E65-A573-AE812481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8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unhideWhenUsed/>
    <w:rsid w:val="005068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506806"/>
    <w:rPr>
      <w:rFonts w:ascii="Arial" w:eastAsia="Times New Roman" w:hAnsi="Arial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0680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8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80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7FEC85AE8448E8E465C40D5639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5FDDD-7C44-41B7-924E-E9B653C85A32}"/>
      </w:docPartPr>
      <w:docPartBody>
        <w:p w:rsidR="00B9014D" w:rsidRDefault="00781E90" w:rsidP="00326B49">
          <w:pPr>
            <w:pStyle w:val="7047FEC85AE8448E8E465C40D56392428"/>
          </w:pPr>
          <w:r w:rsidRPr="00D56988">
            <w:rPr>
              <w:rFonts w:ascii="Times New Roman" w:hAnsi="Times New Roman"/>
            </w:rPr>
            <w:t>_ _._ _._ _ _ _</w:t>
          </w:r>
        </w:p>
      </w:docPartBody>
    </w:docPart>
    <w:docPart>
      <w:docPartPr>
        <w:name w:val="DA8AA47251774A6A9E913F422CDE4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5566C-F482-4368-A577-1BC1F6A895B4}"/>
      </w:docPartPr>
      <w:docPartBody>
        <w:p w:rsidR="008E6C76" w:rsidRDefault="00781E90" w:rsidP="00326B49">
          <w:pPr>
            <w:pStyle w:val="DA8AA47251774A6A9E913F422CDE4C78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B80CFF0CF1E64556A081BE633E3C2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F1B11-B53B-4771-AF69-8A95C112C8D7}"/>
      </w:docPartPr>
      <w:docPartBody>
        <w:p w:rsidR="008E6C76" w:rsidRDefault="00781E90" w:rsidP="00326B49">
          <w:pPr>
            <w:pStyle w:val="B80CFF0CF1E64556A081BE633E3C2A7A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F2D56406FD0E44A5ADA9EB5B75D1C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A6B1A-CACA-4A92-86E7-D4F611D3C1E8}"/>
      </w:docPartPr>
      <w:docPartBody>
        <w:p w:rsidR="008E6C76" w:rsidRDefault="00781E90" w:rsidP="00326B49">
          <w:pPr>
            <w:pStyle w:val="F2D56406FD0E44A5ADA9EB5B75D1C6B1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34CC9CEA219D4F65BFAFA8D21ABEF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403AC-65E8-4DC3-8091-FCFE740C13F0}"/>
      </w:docPartPr>
      <w:docPartBody>
        <w:p w:rsidR="008E6C76" w:rsidRDefault="00781E90" w:rsidP="00326B49">
          <w:pPr>
            <w:pStyle w:val="34CC9CEA219D4F65BFAFA8D21ABEF45D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3A3D121BD571477F8D0B93B8B4F1B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BF53-2C21-4AE7-A7F8-739BBB2108F3}"/>
      </w:docPartPr>
      <w:docPartBody>
        <w:p w:rsidR="008E6C76" w:rsidRDefault="00781E90" w:rsidP="00326B49">
          <w:pPr>
            <w:pStyle w:val="3A3D121BD571477F8D0B93B8B4F1BA26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45A193D0D8E5420B845C57211C76D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A3C3B-6837-486C-8E7A-56C2F06A3255}"/>
      </w:docPartPr>
      <w:docPartBody>
        <w:p w:rsidR="008E6C76" w:rsidRDefault="00781E90" w:rsidP="00326B49">
          <w:pPr>
            <w:pStyle w:val="45A193D0D8E5420B845C57211C76D36E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2BA10F0F25AA45E797774B67D07DB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74BFA-AB59-4072-BCC9-B7A8754C901F}"/>
      </w:docPartPr>
      <w:docPartBody>
        <w:p w:rsidR="008E6C76" w:rsidRDefault="00781E90" w:rsidP="00326B49">
          <w:pPr>
            <w:pStyle w:val="2BA10F0F25AA45E797774B67D07DB16E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C9CBDE54E80D4752BEA8E9B8ACFFC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BF118-0127-4E0A-A5BD-97694D7FAEF6}"/>
      </w:docPartPr>
      <w:docPartBody>
        <w:p w:rsidR="008E6C76" w:rsidRDefault="00781E90" w:rsidP="00326B49">
          <w:pPr>
            <w:pStyle w:val="C9CBDE54E80D4752BEA8E9B8ACFFCB71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0585D607FDEC496E8F485F2A8C82C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9627D-C20F-47DD-AF73-442D82C01C1B}"/>
      </w:docPartPr>
      <w:docPartBody>
        <w:p w:rsidR="008E6C76" w:rsidRDefault="00781E90" w:rsidP="00326B49">
          <w:pPr>
            <w:pStyle w:val="0585D607FDEC496E8F485F2A8C82C5C9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3422369B99224DF9B5C8C25C4D58D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E18D5-1C7F-4F5C-9821-A5D90FBF7220}"/>
      </w:docPartPr>
      <w:docPartBody>
        <w:p w:rsidR="008E6C76" w:rsidRDefault="00781E90" w:rsidP="00326B49">
          <w:pPr>
            <w:pStyle w:val="3422369B99224DF9B5C8C25C4D58DF73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D44BE20241564FAAA02959DFA9F66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E2B66-0850-4427-8661-89B5B58CD00A}"/>
      </w:docPartPr>
      <w:docPartBody>
        <w:p w:rsidR="008E6C76" w:rsidRDefault="00781E90" w:rsidP="00326B49">
          <w:pPr>
            <w:pStyle w:val="D44BE20241564FAAA02959DFA9F663BE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08480AD8ACBE4487A5065927D3A9D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62631-2F4C-458D-A7B5-732A66A89458}"/>
      </w:docPartPr>
      <w:docPartBody>
        <w:p w:rsidR="008E6C76" w:rsidRDefault="00781E90" w:rsidP="00326B49">
          <w:pPr>
            <w:pStyle w:val="08480AD8ACBE4487A5065927D3A9DFFC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BD56F3D2CFE44055B42FAEDD29451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B0E3B-8F49-4822-A65F-C0936B9EA8D8}"/>
      </w:docPartPr>
      <w:docPartBody>
        <w:p w:rsidR="008E6C76" w:rsidRDefault="00781E90" w:rsidP="00326B49">
          <w:pPr>
            <w:pStyle w:val="BD56F3D2CFE44055B42FAEDD29451DF0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544AAC0F6FE84617A9651B1FA6846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7491-BD0D-4AD7-A920-EC872EAC3AA5}"/>
      </w:docPartPr>
      <w:docPartBody>
        <w:p w:rsidR="008E6C76" w:rsidRDefault="00781E90" w:rsidP="00326B49">
          <w:pPr>
            <w:pStyle w:val="544AAC0F6FE84617A9651B1FA68469FC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6A87D71AF658473FBE3ED6A94CE5D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18E0E-E715-4AA7-AD7C-C7889B459EAD}"/>
      </w:docPartPr>
      <w:docPartBody>
        <w:p w:rsidR="008E6C76" w:rsidRDefault="00781E90" w:rsidP="00326B49">
          <w:pPr>
            <w:pStyle w:val="6A87D71AF658473FBE3ED6A94CE5D947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3F6F18A386904D0F87688BCD2806A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6F524-1088-48D8-A138-82CFE66F863A}"/>
      </w:docPartPr>
      <w:docPartBody>
        <w:p w:rsidR="008E6C76" w:rsidRDefault="00781E90" w:rsidP="00326B49">
          <w:pPr>
            <w:pStyle w:val="3F6F18A386904D0F87688BCD2806A3C1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EB7C6A31FC4349F29AF12F3917D7B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CB89-DD23-4FE9-AA6B-FB403490FC8F}"/>
      </w:docPartPr>
      <w:docPartBody>
        <w:p w:rsidR="008E6C76" w:rsidRDefault="00781E90" w:rsidP="00326B49">
          <w:pPr>
            <w:pStyle w:val="EB7C6A31FC4349F29AF12F3917D7BADE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FEDB7A02BAE54DECACE64457CF1CF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11293-BF8A-4D0E-B045-4AA39E1794EA}"/>
      </w:docPartPr>
      <w:docPartBody>
        <w:p w:rsidR="008E6C76" w:rsidRDefault="00781E90" w:rsidP="00326B49">
          <w:pPr>
            <w:pStyle w:val="FEDB7A02BAE54DECACE64457CF1CF6A5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E512FC8720354FC4BEC42A9646FFA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F7FE3-C0B0-47C4-B8EA-061E6B8DFF2C}"/>
      </w:docPartPr>
      <w:docPartBody>
        <w:p w:rsidR="008E6C76" w:rsidRDefault="00781E90" w:rsidP="00326B49">
          <w:pPr>
            <w:pStyle w:val="E512FC8720354FC4BEC42A9646FFA177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2C4502B73B8F450A9E87CD832BBBB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05A68-7415-4621-850E-5238DD91E863}"/>
      </w:docPartPr>
      <w:docPartBody>
        <w:p w:rsidR="008E6C76" w:rsidRDefault="00781E90" w:rsidP="00326B49">
          <w:pPr>
            <w:pStyle w:val="2C4502B73B8F450A9E87CD832BBBBE9D5"/>
          </w:pPr>
          <w:r>
            <w:rPr>
              <w:rStyle w:val="Platzhaltertext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B5"/>
    <w:rsid w:val="00002FBE"/>
    <w:rsid w:val="00017881"/>
    <w:rsid w:val="000A10F4"/>
    <w:rsid w:val="00132E2B"/>
    <w:rsid w:val="001349E1"/>
    <w:rsid w:val="001D6082"/>
    <w:rsid w:val="001F5336"/>
    <w:rsid w:val="00214708"/>
    <w:rsid w:val="00326B49"/>
    <w:rsid w:val="003C5DB9"/>
    <w:rsid w:val="00471082"/>
    <w:rsid w:val="00555999"/>
    <w:rsid w:val="00561EFB"/>
    <w:rsid w:val="00597FB5"/>
    <w:rsid w:val="00601402"/>
    <w:rsid w:val="00683723"/>
    <w:rsid w:val="007741E2"/>
    <w:rsid w:val="00781E90"/>
    <w:rsid w:val="007868E2"/>
    <w:rsid w:val="007B3D33"/>
    <w:rsid w:val="007D2B4F"/>
    <w:rsid w:val="008E6C76"/>
    <w:rsid w:val="009A199C"/>
    <w:rsid w:val="00A51A6A"/>
    <w:rsid w:val="00B9014D"/>
    <w:rsid w:val="00BC7891"/>
    <w:rsid w:val="00C122E7"/>
    <w:rsid w:val="00CE1206"/>
    <w:rsid w:val="00DC3C0C"/>
    <w:rsid w:val="00E558E2"/>
    <w:rsid w:val="00ED28EC"/>
    <w:rsid w:val="00F4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6B49"/>
    <w:rPr>
      <w:color w:val="808080"/>
    </w:rPr>
  </w:style>
  <w:style w:type="paragraph" w:customStyle="1" w:styleId="FBD75314F6AF4C76BB9DBEAEAFE5D970">
    <w:name w:val="FBD75314F6AF4C76BB9DBEAEAFE5D970"/>
    <w:rsid w:val="00597F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1D5E41E0AF44DEBFFC2E1477488A19">
    <w:name w:val="C41D5E41E0AF44DEBFFC2E1477488A19"/>
    <w:rsid w:val="00597FB5"/>
  </w:style>
  <w:style w:type="paragraph" w:customStyle="1" w:styleId="FE362A789EAB4806B45CA24ABF903AE4">
    <w:name w:val="FE362A789EAB4806B45CA24ABF903AE4"/>
    <w:rsid w:val="00597FB5"/>
  </w:style>
  <w:style w:type="paragraph" w:customStyle="1" w:styleId="30935FCAABBB4734B674D98F813B4CAD">
    <w:name w:val="30935FCAABBB4734B674D98F813B4CAD"/>
    <w:rsid w:val="00597FB5"/>
  </w:style>
  <w:style w:type="paragraph" w:customStyle="1" w:styleId="7047FEC85AE8448E8E465C40D5639242">
    <w:name w:val="7047FEC85AE8448E8E465C40D5639242"/>
    <w:rsid w:val="00597FB5"/>
  </w:style>
  <w:style w:type="paragraph" w:customStyle="1" w:styleId="7047FEC85AE8448E8E465C40D56392421">
    <w:name w:val="7047FEC85AE8448E8E465C40D56392421"/>
    <w:rsid w:val="00597F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7C9A577DF145658F00B5396E77ED05">
    <w:name w:val="6D7C9A577DF145658F00B5396E77ED05"/>
    <w:rsid w:val="003C5DB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47FEC85AE8448E8E465C40D56392422">
    <w:name w:val="7047FEC85AE8448E8E465C40D56392422"/>
    <w:rsid w:val="003C5DB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6907E7917F4C4B8309D2D39A3EEAE2">
    <w:name w:val="D96907E7917F4C4B8309D2D39A3EEAE2"/>
    <w:rsid w:val="00A51A6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7C9A577DF145658F00B5396E77ED051">
    <w:name w:val="6D7C9A577DF145658F00B5396E77ED051"/>
    <w:rsid w:val="00A51A6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47FEC85AE8448E8E465C40D56392423">
    <w:name w:val="7047FEC85AE8448E8E465C40D56392423"/>
    <w:rsid w:val="00A51A6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8AA47251774A6A9E913F422CDE4C78">
    <w:name w:val="DA8AA47251774A6A9E913F422CDE4C78"/>
    <w:rsid w:val="00A51A6A"/>
  </w:style>
  <w:style w:type="paragraph" w:customStyle="1" w:styleId="B80CFF0CF1E64556A081BE633E3C2A7A">
    <w:name w:val="B80CFF0CF1E64556A081BE633E3C2A7A"/>
    <w:rsid w:val="00A51A6A"/>
  </w:style>
  <w:style w:type="paragraph" w:customStyle="1" w:styleId="F2D56406FD0E44A5ADA9EB5B75D1C6B1">
    <w:name w:val="F2D56406FD0E44A5ADA9EB5B75D1C6B1"/>
    <w:rsid w:val="00A51A6A"/>
  </w:style>
  <w:style w:type="paragraph" w:customStyle="1" w:styleId="34CC9CEA219D4F65BFAFA8D21ABEF45D">
    <w:name w:val="34CC9CEA219D4F65BFAFA8D21ABEF45D"/>
    <w:rsid w:val="00A51A6A"/>
  </w:style>
  <w:style w:type="paragraph" w:customStyle="1" w:styleId="3A3D121BD571477F8D0B93B8B4F1BA26">
    <w:name w:val="3A3D121BD571477F8D0B93B8B4F1BA26"/>
    <w:rsid w:val="00A51A6A"/>
  </w:style>
  <w:style w:type="paragraph" w:customStyle="1" w:styleId="45A193D0D8E5420B845C57211C76D36E">
    <w:name w:val="45A193D0D8E5420B845C57211C76D36E"/>
    <w:rsid w:val="00A51A6A"/>
  </w:style>
  <w:style w:type="paragraph" w:customStyle="1" w:styleId="2BA10F0F25AA45E797774B67D07DB16E">
    <w:name w:val="2BA10F0F25AA45E797774B67D07DB16E"/>
    <w:rsid w:val="00A51A6A"/>
  </w:style>
  <w:style w:type="paragraph" w:customStyle="1" w:styleId="C9CBDE54E80D4752BEA8E9B8ACFFCB71">
    <w:name w:val="C9CBDE54E80D4752BEA8E9B8ACFFCB71"/>
    <w:rsid w:val="00A51A6A"/>
  </w:style>
  <w:style w:type="paragraph" w:customStyle="1" w:styleId="0585D607FDEC496E8F485F2A8C82C5C9">
    <w:name w:val="0585D607FDEC496E8F485F2A8C82C5C9"/>
    <w:rsid w:val="00A51A6A"/>
  </w:style>
  <w:style w:type="paragraph" w:customStyle="1" w:styleId="3422369B99224DF9B5C8C25C4D58DF73">
    <w:name w:val="3422369B99224DF9B5C8C25C4D58DF73"/>
    <w:rsid w:val="00A51A6A"/>
  </w:style>
  <w:style w:type="paragraph" w:customStyle="1" w:styleId="D44BE20241564FAAA02959DFA9F663BE">
    <w:name w:val="D44BE20241564FAAA02959DFA9F663BE"/>
    <w:rsid w:val="00A51A6A"/>
  </w:style>
  <w:style w:type="paragraph" w:customStyle="1" w:styleId="08480AD8ACBE4487A5065927D3A9DFFC">
    <w:name w:val="08480AD8ACBE4487A5065927D3A9DFFC"/>
    <w:rsid w:val="00A51A6A"/>
  </w:style>
  <w:style w:type="paragraph" w:customStyle="1" w:styleId="BD56F3D2CFE44055B42FAEDD29451DF0">
    <w:name w:val="BD56F3D2CFE44055B42FAEDD29451DF0"/>
    <w:rsid w:val="00A51A6A"/>
  </w:style>
  <w:style w:type="paragraph" w:customStyle="1" w:styleId="544AAC0F6FE84617A9651B1FA68469FC">
    <w:name w:val="544AAC0F6FE84617A9651B1FA68469FC"/>
    <w:rsid w:val="00A51A6A"/>
  </w:style>
  <w:style w:type="paragraph" w:customStyle="1" w:styleId="6A87D71AF658473FBE3ED6A94CE5D947">
    <w:name w:val="6A87D71AF658473FBE3ED6A94CE5D947"/>
    <w:rsid w:val="00A51A6A"/>
  </w:style>
  <w:style w:type="paragraph" w:customStyle="1" w:styleId="3F6F18A386904D0F87688BCD2806A3C1">
    <w:name w:val="3F6F18A386904D0F87688BCD2806A3C1"/>
    <w:rsid w:val="00A51A6A"/>
  </w:style>
  <w:style w:type="paragraph" w:customStyle="1" w:styleId="EB7C6A31FC4349F29AF12F3917D7BADE">
    <w:name w:val="EB7C6A31FC4349F29AF12F3917D7BADE"/>
    <w:rsid w:val="00A51A6A"/>
  </w:style>
  <w:style w:type="paragraph" w:customStyle="1" w:styleId="FEDB7A02BAE54DECACE64457CF1CF6A5">
    <w:name w:val="FEDB7A02BAE54DECACE64457CF1CF6A5"/>
    <w:rsid w:val="00A51A6A"/>
  </w:style>
  <w:style w:type="paragraph" w:customStyle="1" w:styleId="E512FC8720354FC4BEC42A9646FFA177">
    <w:name w:val="E512FC8720354FC4BEC42A9646FFA177"/>
    <w:rsid w:val="00A51A6A"/>
  </w:style>
  <w:style w:type="paragraph" w:customStyle="1" w:styleId="2C4502B73B8F450A9E87CD832BBBBE9D">
    <w:name w:val="2C4502B73B8F450A9E87CD832BBBBE9D"/>
    <w:rsid w:val="00A51A6A"/>
  </w:style>
  <w:style w:type="paragraph" w:customStyle="1" w:styleId="B80CFF0CF1E64556A081BE633E3C2A7A1">
    <w:name w:val="B80CFF0CF1E64556A081BE633E3C2A7A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D56406FD0E44A5ADA9EB5B75D1C6B11">
    <w:name w:val="F2D56406FD0E44A5ADA9EB5B75D1C6B1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C9CEA219D4F65BFAFA8D21ABEF45D1">
    <w:name w:val="34CC9CEA219D4F65BFAFA8D21ABEF45D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3D121BD571477F8D0B93B8B4F1BA261">
    <w:name w:val="3A3D121BD571477F8D0B93B8B4F1BA26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A193D0D8E5420B845C57211C76D36E1">
    <w:name w:val="45A193D0D8E5420B845C57211C76D36E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A10F0F25AA45E797774B67D07DB16E1">
    <w:name w:val="2BA10F0F25AA45E797774B67D07DB16E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CBDE54E80D4752BEA8E9B8ACFFCB711">
    <w:name w:val="C9CBDE54E80D4752BEA8E9B8ACFFCB71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85D607FDEC496E8F485F2A8C82C5C91">
    <w:name w:val="0585D607FDEC496E8F485F2A8C82C5C9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22369B99224DF9B5C8C25C4D58DF731">
    <w:name w:val="3422369B99224DF9B5C8C25C4D58DF73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4BE20241564FAAA02959DFA9F663BE1">
    <w:name w:val="D44BE20241564FAAA02959DFA9F663BE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480AD8ACBE4487A5065927D3A9DFFC1">
    <w:name w:val="08480AD8ACBE4487A5065927D3A9DFFC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56F3D2CFE44055B42FAEDD29451DF01">
    <w:name w:val="BD56F3D2CFE44055B42FAEDD29451DF0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4AAC0F6FE84617A9651B1FA68469FC1">
    <w:name w:val="544AAC0F6FE84617A9651B1FA68469FC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87D71AF658473FBE3ED6A94CE5D9471">
    <w:name w:val="6A87D71AF658473FBE3ED6A94CE5D947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6F18A386904D0F87688BCD2806A3C11">
    <w:name w:val="3F6F18A386904D0F87688BCD2806A3C1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7C6A31FC4349F29AF12F3917D7BADE1">
    <w:name w:val="EB7C6A31FC4349F29AF12F3917D7BADE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DB7A02BAE54DECACE64457CF1CF6A51">
    <w:name w:val="FEDB7A02BAE54DECACE64457CF1CF6A5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8AA47251774A6A9E913F422CDE4C781">
    <w:name w:val="DA8AA47251774A6A9E913F422CDE4C78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2FC8720354FC4BEC42A9646FFA1771">
    <w:name w:val="E512FC8720354FC4BEC42A9646FFA177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4502B73B8F450A9E87CD832BBBBE9D1">
    <w:name w:val="2C4502B73B8F450A9E87CD832BBBBE9D1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47FEC85AE8448E8E465C40D56392424">
    <w:name w:val="7047FEC85AE8448E8E465C40D56392424"/>
    <w:rsid w:val="00C122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0CFF0CF1E64556A081BE633E3C2A7A2">
    <w:name w:val="B80CFF0CF1E64556A081BE633E3C2A7A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D56406FD0E44A5ADA9EB5B75D1C6B12">
    <w:name w:val="F2D56406FD0E44A5ADA9EB5B75D1C6B1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C9CEA219D4F65BFAFA8D21ABEF45D2">
    <w:name w:val="34CC9CEA219D4F65BFAFA8D21ABEF45D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3D121BD571477F8D0B93B8B4F1BA262">
    <w:name w:val="3A3D121BD571477F8D0B93B8B4F1BA26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A193D0D8E5420B845C57211C76D36E2">
    <w:name w:val="45A193D0D8E5420B845C57211C76D36E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A10F0F25AA45E797774B67D07DB16E2">
    <w:name w:val="2BA10F0F25AA45E797774B67D07DB16E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CBDE54E80D4752BEA8E9B8ACFFCB712">
    <w:name w:val="C9CBDE54E80D4752BEA8E9B8ACFFCB71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85D607FDEC496E8F485F2A8C82C5C92">
    <w:name w:val="0585D607FDEC496E8F485F2A8C82C5C9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22369B99224DF9B5C8C25C4D58DF732">
    <w:name w:val="3422369B99224DF9B5C8C25C4D58DF73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4BE20241564FAAA02959DFA9F663BE2">
    <w:name w:val="D44BE20241564FAAA02959DFA9F663BE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480AD8ACBE4487A5065927D3A9DFFC2">
    <w:name w:val="08480AD8ACBE4487A5065927D3A9DFFC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56F3D2CFE44055B42FAEDD29451DF02">
    <w:name w:val="BD56F3D2CFE44055B42FAEDD29451DF0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4AAC0F6FE84617A9651B1FA68469FC2">
    <w:name w:val="544AAC0F6FE84617A9651B1FA68469FC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87D71AF658473FBE3ED6A94CE5D9472">
    <w:name w:val="6A87D71AF658473FBE3ED6A94CE5D947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6F18A386904D0F87688BCD2806A3C12">
    <w:name w:val="3F6F18A386904D0F87688BCD2806A3C1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7C6A31FC4349F29AF12F3917D7BADE2">
    <w:name w:val="EB7C6A31FC4349F29AF12F3917D7BADE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DB7A02BAE54DECACE64457CF1CF6A52">
    <w:name w:val="FEDB7A02BAE54DECACE64457CF1CF6A5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8AA47251774A6A9E913F422CDE4C782">
    <w:name w:val="DA8AA47251774A6A9E913F422CDE4C78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2FC8720354FC4BEC42A9646FFA1772">
    <w:name w:val="E512FC8720354FC4BEC42A9646FFA177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4502B73B8F450A9E87CD832BBBBE9D2">
    <w:name w:val="2C4502B73B8F450A9E87CD832BBBBE9D2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47FEC85AE8448E8E465C40D56392425">
    <w:name w:val="7047FEC85AE8448E8E465C40D56392425"/>
    <w:rsid w:val="001349E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0CFF0CF1E64556A081BE633E3C2A7A3">
    <w:name w:val="B80CFF0CF1E64556A081BE633E3C2A7A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D56406FD0E44A5ADA9EB5B75D1C6B13">
    <w:name w:val="F2D56406FD0E44A5ADA9EB5B75D1C6B1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C9CEA219D4F65BFAFA8D21ABEF45D3">
    <w:name w:val="34CC9CEA219D4F65BFAFA8D21ABEF45D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3D121BD571477F8D0B93B8B4F1BA263">
    <w:name w:val="3A3D121BD571477F8D0B93B8B4F1BA26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A193D0D8E5420B845C57211C76D36E3">
    <w:name w:val="45A193D0D8E5420B845C57211C76D36E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A10F0F25AA45E797774B67D07DB16E3">
    <w:name w:val="2BA10F0F25AA45E797774B67D07DB16E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CBDE54E80D4752BEA8E9B8ACFFCB713">
    <w:name w:val="C9CBDE54E80D4752BEA8E9B8ACFFCB71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85D607FDEC496E8F485F2A8C82C5C93">
    <w:name w:val="0585D607FDEC496E8F485F2A8C82C5C9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22369B99224DF9B5C8C25C4D58DF733">
    <w:name w:val="3422369B99224DF9B5C8C25C4D58DF73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4BE20241564FAAA02959DFA9F663BE3">
    <w:name w:val="D44BE20241564FAAA02959DFA9F663BE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480AD8ACBE4487A5065927D3A9DFFC3">
    <w:name w:val="08480AD8ACBE4487A5065927D3A9DFFC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56F3D2CFE44055B42FAEDD29451DF03">
    <w:name w:val="BD56F3D2CFE44055B42FAEDD29451DF0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4AAC0F6FE84617A9651B1FA68469FC3">
    <w:name w:val="544AAC0F6FE84617A9651B1FA68469FC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87D71AF658473FBE3ED6A94CE5D9473">
    <w:name w:val="6A87D71AF658473FBE3ED6A94CE5D947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6F18A386904D0F87688BCD2806A3C13">
    <w:name w:val="3F6F18A386904D0F87688BCD2806A3C1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7C6A31FC4349F29AF12F3917D7BADE3">
    <w:name w:val="EB7C6A31FC4349F29AF12F3917D7BADE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DB7A02BAE54DECACE64457CF1CF6A53">
    <w:name w:val="FEDB7A02BAE54DECACE64457CF1CF6A5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8AA47251774A6A9E913F422CDE4C783">
    <w:name w:val="DA8AA47251774A6A9E913F422CDE4C78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2FC8720354FC4BEC42A9646FFA1773">
    <w:name w:val="E512FC8720354FC4BEC42A9646FFA177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4502B73B8F450A9E87CD832BBBBE9D3">
    <w:name w:val="2C4502B73B8F450A9E87CD832BBBBE9D3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47FEC85AE8448E8E465C40D56392426">
    <w:name w:val="7047FEC85AE8448E8E465C40D56392426"/>
    <w:rsid w:val="004710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0CFF0CF1E64556A081BE633E3C2A7A4">
    <w:name w:val="B80CFF0CF1E64556A081BE633E3C2A7A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D56406FD0E44A5ADA9EB5B75D1C6B14">
    <w:name w:val="F2D56406FD0E44A5ADA9EB5B75D1C6B1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C9CEA219D4F65BFAFA8D21ABEF45D4">
    <w:name w:val="34CC9CEA219D4F65BFAFA8D21ABEF45D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3D121BD571477F8D0B93B8B4F1BA264">
    <w:name w:val="3A3D121BD571477F8D0B93B8B4F1BA26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A193D0D8E5420B845C57211C76D36E4">
    <w:name w:val="45A193D0D8E5420B845C57211C76D36E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A10F0F25AA45E797774B67D07DB16E4">
    <w:name w:val="2BA10F0F25AA45E797774B67D07DB16E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CBDE54E80D4752BEA8E9B8ACFFCB714">
    <w:name w:val="C9CBDE54E80D4752BEA8E9B8ACFFCB71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85D607FDEC496E8F485F2A8C82C5C94">
    <w:name w:val="0585D607FDEC496E8F485F2A8C82C5C9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22369B99224DF9B5C8C25C4D58DF734">
    <w:name w:val="3422369B99224DF9B5C8C25C4D58DF73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4BE20241564FAAA02959DFA9F663BE4">
    <w:name w:val="D44BE20241564FAAA02959DFA9F663BE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480AD8ACBE4487A5065927D3A9DFFC4">
    <w:name w:val="08480AD8ACBE4487A5065927D3A9DFFC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56F3D2CFE44055B42FAEDD29451DF04">
    <w:name w:val="BD56F3D2CFE44055B42FAEDD29451DF0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4AAC0F6FE84617A9651B1FA68469FC4">
    <w:name w:val="544AAC0F6FE84617A9651B1FA68469FC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87D71AF658473FBE3ED6A94CE5D9474">
    <w:name w:val="6A87D71AF658473FBE3ED6A94CE5D947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6F18A386904D0F87688BCD2806A3C14">
    <w:name w:val="3F6F18A386904D0F87688BCD2806A3C1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7C6A31FC4349F29AF12F3917D7BADE4">
    <w:name w:val="EB7C6A31FC4349F29AF12F3917D7BADE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DB7A02BAE54DECACE64457CF1CF6A54">
    <w:name w:val="FEDB7A02BAE54DECACE64457CF1CF6A5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8AA47251774A6A9E913F422CDE4C784">
    <w:name w:val="DA8AA47251774A6A9E913F422CDE4C78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2FC8720354FC4BEC42A9646FFA1774">
    <w:name w:val="E512FC8720354FC4BEC42A9646FFA177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4502B73B8F450A9E87CD832BBBBE9D4">
    <w:name w:val="2C4502B73B8F450A9E87CD832BBBBE9D4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47FEC85AE8448E8E465C40D56392427">
    <w:name w:val="7047FEC85AE8448E8E465C40D56392427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26B7DC834D4368987C40BF046B043D">
    <w:name w:val="E726B7DC834D4368987C40BF046B043D"/>
    <w:rsid w:val="002147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0CFF0CF1E64556A081BE633E3C2A7A5">
    <w:name w:val="B80CFF0CF1E64556A081BE633E3C2A7A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D56406FD0E44A5ADA9EB5B75D1C6B15">
    <w:name w:val="F2D56406FD0E44A5ADA9EB5B75D1C6B1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C9CEA219D4F65BFAFA8D21ABEF45D5">
    <w:name w:val="34CC9CEA219D4F65BFAFA8D21ABEF45D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3D121BD571477F8D0B93B8B4F1BA265">
    <w:name w:val="3A3D121BD571477F8D0B93B8B4F1BA26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A193D0D8E5420B845C57211C76D36E5">
    <w:name w:val="45A193D0D8E5420B845C57211C76D36E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A10F0F25AA45E797774B67D07DB16E5">
    <w:name w:val="2BA10F0F25AA45E797774B67D07DB16E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CBDE54E80D4752BEA8E9B8ACFFCB715">
    <w:name w:val="C9CBDE54E80D4752BEA8E9B8ACFFCB71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85D607FDEC496E8F485F2A8C82C5C95">
    <w:name w:val="0585D607FDEC496E8F485F2A8C82C5C9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22369B99224DF9B5C8C25C4D58DF735">
    <w:name w:val="3422369B99224DF9B5C8C25C4D58DF73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4BE20241564FAAA02959DFA9F663BE5">
    <w:name w:val="D44BE20241564FAAA02959DFA9F663BE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480AD8ACBE4487A5065927D3A9DFFC5">
    <w:name w:val="08480AD8ACBE4487A5065927D3A9DFFC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56F3D2CFE44055B42FAEDD29451DF05">
    <w:name w:val="BD56F3D2CFE44055B42FAEDD29451DF0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4AAC0F6FE84617A9651B1FA68469FC5">
    <w:name w:val="544AAC0F6FE84617A9651B1FA68469FC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87D71AF658473FBE3ED6A94CE5D9475">
    <w:name w:val="6A87D71AF658473FBE3ED6A94CE5D947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6F18A386904D0F87688BCD2806A3C15">
    <w:name w:val="3F6F18A386904D0F87688BCD2806A3C1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7C6A31FC4349F29AF12F3917D7BADE5">
    <w:name w:val="EB7C6A31FC4349F29AF12F3917D7BADE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DB7A02BAE54DECACE64457CF1CF6A55">
    <w:name w:val="FEDB7A02BAE54DECACE64457CF1CF6A5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8AA47251774A6A9E913F422CDE4C785">
    <w:name w:val="DA8AA47251774A6A9E913F422CDE4C78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2FC8720354FC4BEC42A9646FFA1775">
    <w:name w:val="E512FC8720354FC4BEC42A9646FFA177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4502B73B8F450A9E87CD832BBBBE9D5">
    <w:name w:val="2C4502B73B8F450A9E87CD832BBBBE9D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47FEC85AE8448E8E465C40D56392428">
    <w:name w:val="7047FEC85AE8448E8E465C40D56392428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000E-49C4-404B-81F0-48A23EB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dreas Brauer (ASB OV Neustadt/Sa. e.V.)</cp:lastModifiedBy>
  <cp:revision>2</cp:revision>
  <dcterms:created xsi:type="dcterms:W3CDTF">2021-03-15T11:18:00Z</dcterms:created>
  <dcterms:modified xsi:type="dcterms:W3CDTF">2021-03-15T11:18:00Z</dcterms:modified>
</cp:coreProperties>
</file>